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F7" w:rsidRDefault="00B45B87" w:rsidP="008C1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ЛЬНОЕ УЧРЕЖДЕНИЕ ДЕТСКИЙ САД КОМБИНИРОВАННОГО ВИДА №15        Г. АМУРСКА АМУРСКОГО МУНИЦИПАЛЬНОГО РАЙОНА</w:t>
      </w:r>
    </w:p>
    <w:p w:rsidR="00B45B87" w:rsidRDefault="00B45B87" w:rsidP="008C1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C62" w:rsidRDefault="008C1C62" w:rsidP="008C1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B87" w:rsidRDefault="00B45B87" w:rsidP="00B45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B87" w:rsidRDefault="00B45B87" w:rsidP="00B45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B87" w:rsidRPr="00B45B87" w:rsidRDefault="00B45B87" w:rsidP="00B45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B87" w:rsidRPr="008C1C62" w:rsidRDefault="009251B6" w:rsidP="00B45B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ема: «И</w:t>
      </w:r>
      <w:r w:rsidR="00370B49" w:rsidRPr="008C1C62">
        <w:rPr>
          <w:rFonts w:ascii="Times New Roman" w:hAnsi="Times New Roman" w:cs="Times New Roman"/>
          <w:sz w:val="32"/>
          <w:szCs w:val="32"/>
        </w:rPr>
        <w:t>нформационные те</w:t>
      </w:r>
      <w:r w:rsidR="008C1C62" w:rsidRPr="008C1C62">
        <w:rPr>
          <w:rFonts w:ascii="Times New Roman" w:hAnsi="Times New Roman" w:cs="Times New Roman"/>
          <w:sz w:val="32"/>
          <w:szCs w:val="32"/>
        </w:rPr>
        <w:t>хнологии в развитии детей с ОВЗ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B45B87" w:rsidRPr="008C1C62" w:rsidRDefault="00B45B87" w:rsidP="00B45B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C62" w:rsidRPr="008C1C62" w:rsidRDefault="008C1C62" w:rsidP="00B45B87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C62">
        <w:rPr>
          <w:rFonts w:ascii="Times New Roman" w:hAnsi="Times New Roman" w:cs="Times New Roman"/>
          <w:sz w:val="32"/>
          <w:szCs w:val="32"/>
        </w:rPr>
        <w:t>Презентация опыта работы</w:t>
      </w:r>
    </w:p>
    <w:p w:rsidR="00B45B87" w:rsidRDefault="00B45B87" w:rsidP="00D53395">
      <w:pPr>
        <w:rPr>
          <w:rFonts w:ascii="Times New Roman" w:hAnsi="Times New Roman" w:cs="Times New Roman"/>
          <w:sz w:val="28"/>
          <w:szCs w:val="28"/>
        </w:rPr>
      </w:pPr>
    </w:p>
    <w:p w:rsidR="00D53395" w:rsidRDefault="00D53395" w:rsidP="00D53395">
      <w:pPr>
        <w:rPr>
          <w:rFonts w:ascii="Times New Roman" w:hAnsi="Times New Roman" w:cs="Times New Roman"/>
          <w:sz w:val="28"/>
          <w:szCs w:val="28"/>
        </w:rPr>
      </w:pPr>
    </w:p>
    <w:p w:rsidR="008C1C62" w:rsidRDefault="008C1C62" w:rsidP="00D53395">
      <w:pPr>
        <w:rPr>
          <w:rFonts w:ascii="Times New Roman" w:hAnsi="Times New Roman" w:cs="Times New Roman"/>
          <w:sz w:val="28"/>
          <w:szCs w:val="28"/>
        </w:rPr>
      </w:pPr>
    </w:p>
    <w:p w:rsidR="008C1C62" w:rsidRDefault="008C1C62" w:rsidP="00D53395">
      <w:pPr>
        <w:rPr>
          <w:rFonts w:ascii="Times New Roman" w:hAnsi="Times New Roman" w:cs="Times New Roman"/>
          <w:sz w:val="28"/>
          <w:szCs w:val="28"/>
        </w:rPr>
      </w:pPr>
    </w:p>
    <w:p w:rsidR="008C1C62" w:rsidRDefault="008C1C62" w:rsidP="00D53395">
      <w:pPr>
        <w:rPr>
          <w:rFonts w:ascii="Times New Roman" w:hAnsi="Times New Roman" w:cs="Times New Roman"/>
          <w:sz w:val="28"/>
          <w:szCs w:val="28"/>
        </w:rPr>
      </w:pPr>
    </w:p>
    <w:p w:rsidR="008C1C62" w:rsidRDefault="008C1C62" w:rsidP="00D53395">
      <w:pPr>
        <w:rPr>
          <w:rFonts w:ascii="Times New Roman" w:hAnsi="Times New Roman" w:cs="Times New Roman"/>
          <w:sz w:val="28"/>
          <w:szCs w:val="28"/>
        </w:rPr>
      </w:pPr>
    </w:p>
    <w:p w:rsidR="008C1C62" w:rsidRDefault="008C1C62" w:rsidP="00D53395">
      <w:pPr>
        <w:rPr>
          <w:rFonts w:ascii="Times New Roman" w:hAnsi="Times New Roman" w:cs="Times New Roman"/>
          <w:sz w:val="28"/>
          <w:szCs w:val="28"/>
        </w:rPr>
      </w:pPr>
    </w:p>
    <w:p w:rsidR="008C1C62" w:rsidRDefault="008C1C62" w:rsidP="00D53395">
      <w:pPr>
        <w:rPr>
          <w:rFonts w:ascii="Times New Roman" w:hAnsi="Times New Roman" w:cs="Times New Roman"/>
          <w:sz w:val="28"/>
          <w:szCs w:val="28"/>
        </w:rPr>
      </w:pPr>
    </w:p>
    <w:p w:rsidR="00B45B87" w:rsidRDefault="00B45B87" w:rsidP="00B45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B87" w:rsidRDefault="00B45B87" w:rsidP="008C1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5B87"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:rsidR="00B45B87" w:rsidRDefault="00B45B87" w:rsidP="008C1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Зенгер</w:t>
      </w:r>
      <w:r w:rsidRPr="00B45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87" w:rsidRDefault="008C1C62" w:rsidP="008C1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5B87">
        <w:rPr>
          <w:rFonts w:ascii="Times New Roman" w:hAnsi="Times New Roman" w:cs="Times New Roman"/>
          <w:sz w:val="28"/>
          <w:szCs w:val="28"/>
        </w:rPr>
        <w:t>едагог-психолог</w:t>
      </w:r>
    </w:p>
    <w:p w:rsidR="00B45B87" w:rsidRDefault="00B45B87" w:rsidP="008C1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5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№15 г. Амурска</w:t>
      </w:r>
      <w:r w:rsidRPr="00B45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87" w:rsidRDefault="00070B57" w:rsidP="00B4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87" w:rsidRDefault="00B45B87" w:rsidP="00B45B87">
      <w:pPr>
        <w:rPr>
          <w:rFonts w:ascii="Times New Roman" w:hAnsi="Times New Roman" w:cs="Times New Roman"/>
          <w:sz w:val="28"/>
          <w:szCs w:val="28"/>
        </w:rPr>
      </w:pPr>
    </w:p>
    <w:p w:rsidR="008C1C62" w:rsidRDefault="008C1C62" w:rsidP="00B45B87">
      <w:pPr>
        <w:rPr>
          <w:rFonts w:ascii="Times New Roman" w:hAnsi="Times New Roman" w:cs="Times New Roman"/>
          <w:sz w:val="28"/>
          <w:szCs w:val="28"/>
        </w:rPr>
      </w:pPr>
    </w:p>
    <w:p w:rsidR="008C1C62" w:rsidRDefault="008C1C62" w:rsidP="00B45B87">
      <w:pPr>
        <w:rPr>
          <w:rFonts w:ascii="Times New Roman" w:hAnsi="Times New Roman" w:cs="Times New Roman"/>
          <w:sz w:val="28"/>
          <w:szCs w:val="28"/>
        </w:rPr>
      </w:pPr>
    </w:p>
    <w:p w:rsidR="008C1C62" w:rsidRDefault="008C1C62" w:rsidP="00B45B87">
      <w:pPr>
        <w:rPr>
          <w:rFonts w:ascii="Times New Roman" w:hAnsi="Times New Roman" w:cs="Times New Roman"/>
          <w:sz w:val="28"/>
          <w:szCs w:val="28"/>
        </w:rPr>
      </w:pPr>
    </w:p>
    <w:p w:rsidR="00B45B87" w:rsidRPr="00B45B87" w:rsidRDefault="008C1C62" w:rsidP="00173E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 2016 г.</w:t>
      </w:r>
    </w:p>
    <w:p w:rsidR="00B45B87" w:rsidRDefault="00D53395" w:rsidP="00B45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70B49" w:rsidRDefault="00370B49" w:rsidP="00885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A319B2" w:rsidRDefault="00A319B2" w:rsidP="00885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A319B2" w:rsidRDefault="00A319B2" w:rsidP="0088501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B2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ий в психолого-педагогическом сопровождении детей с ОВЗ.</w:t>
      </w:r>
    </w:p>
    <w:p w:rsidR="00A319B2" w:rsidRDefault="00A319B2" w:rsidP="0088501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B2">
        <w:rPr>
          <w:rFonts w:ascii="Times New Roman" w:hAnsi="Times New Roman" w:cs="Times New Roman"/>
          <w:sz w:val="28"/>
          <w:szCs w:val="28"/>
        </w:rPr>
        <w:t>Как подготовить ребенка 5-6</w:t>
      </w:r>
      <w:r w:rsidR="0088501C">
        <w:rPr>
          <w:rFonts w:ascii="Times New Roman" w:hAnsi="Times New Roman" w:cs="Times New Roman"/>
          <w:sz w:val="28"/>
          <w:szCs w:val="28"/>
        </w:rPr>
        <w:t xml:space="preserve"> </w:t>
      </w:r>
      <w:r w:rsidRPr="00A319B2">
        <w:rPr>
          <w:rFonts w:ascii="Times New Roman" w:hAnsi="Times New Roman" w:cs="Times New Roman"/>
          <w:sz w:val="28"/>
          <w:szCs w:val="28"/>
        </w:rPr>
        <w:t>лет к общению с компьютером.</w:t>
      </w:r>
    </w:p>
    <w:p w:rsidR="00A319B2" w:rsidRDefault="00A319B2" w:rsidP="0088501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экранной зависимости у детей с ОВЗ.</w:t>
      </w:r>
    </w:p>
    <w:p w:rsidR="00A319B2" w:rsidRDefault="00A319B2" w:rsidP="0088501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A319B2" w:rsidRDefault="0088501C" w:rsidP="0088501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319B2" w:rsidRPr="00A319B2" w:rsidRDefault="00A319B2" w:rsidP="0088501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7B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</w:t>
      </w:r>
      <w:r w:rsidR="0088501C">
        <w:rPr>
          <w:rFonts w:ascii="Times New Roman" w:hAnsi="Times New Roman" w:cs="Times New Roman"/>
          <w:sz w:val="28"/>
          <w:szCs w:val="28"/>
        </w:rPr>
        <w:t>е</w:t>
      </w:r>
    </w:p>
    <w:p w:rsidR="00370B49" w:rsidRDefault="00370B49" w:rsidP="00370B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B49" w:rsidRDefault="00370B49" w:rsidP="00B45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395" w:rsidRDefault="00D53395" w:rsidP="00B45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1C" w:rsidRDefault="0088501C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395" w:rsidRDefault="00950759" w:rsidP="006A6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A63A7" w:rsidRDefault="006A63A7" w:rsidP="006A6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A7" w:rsidRPr="00C37C59" w:rsidRDefault="0008525E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59">
        <w:rPr>
          <w:rFonts w:ascii="Times New Roman" w:hAnsi="Times New Roman" w:cs="Times New Roman"/>
          <w:sz w:val="28"/>
          <w:szCs w:val="28"/>
        </w:rPr>
        <w:t>Проблема готовности дошкольников к предстоящему обучению в школе всегда находилась в центре внимания педагогов и психологов с тех пор, как появились общественные учебные заведения. Еще более актуальна проблема формирования школьной готовности у детей с ограниченными</w:t>
      </w:r>
      <w:r w:rsidR="006A63A7" w:rsidRPr="00C37C59">
        <w:rPr>
          <w:rFonts w:ascii="Times New Roman" w:hAnsi="Times New Roman" w:cs="Times New Roman"/>
          <w:sz w:val="28"/>
          <w:szCs w:val="28"/>
        </w:rPr>
        <w:t xml:space="preserve"> возможностями здоровья (ОВЗ). </w:t>
      </w:r>
    </w:p>
    <w:p w:rsidR="008428D7" w:rsidRDefault="00D5339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Дети с ОВЗ — это дети, состояние здоровья которых препятствует освоению образовательных программ вне специальных условий обучения и воспитания. Согласно требованиям ФГОС ДО к структуре образовательной программы дошкольного образования если в детском саду планируется ее освоение детьми с ограниченными возможностями здоровья, то коррекционная работа и (или) инклюзивное образование должны быть направлены на обеспечение коррекции нарушений развития различных категорий </w:t>
      </w:r>
      <w:r w:rsidR="009B0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>детей с ОВЗ, оказание им квалифицированной помощи в освоении Программы; их разностороннее развитие с учетом возрастных и индивидуальных особенностей и особых образовательных потребностей, социальной адаптации.</w:t>
      </w:r>
      <w:r w:rsidR="00741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525E" w:rsidRPr="008428D7" w:rsidRDefault="0008525E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6A63A7" w:rsidRPr="00C37C59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 с ОВЗ неоднородна. В нее входят дети с разными нарушениями развития: нарушениями слуха, зрения, речи, опорно-двигательного аппарата, интеллекта, с выраженными расстройствами эмоционально-волевой сферы, включая аутистические нарушения, с задержкой психического развития, с комплексными нарушениями развития.</w:t>
      </w:r>
    </w:p>
    <w:p w:rsidR="00950759" w:rsidRPr="00C37C59" w:rsidRDefault="0008525E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C59">
        <w:rPr>
          <w:rFonts w:ascii="Times New Roman" w:eastAsia="Times New Roman" w:hAnsi="Times New Roman" w:cs="Times New Roman"/>
          <w:sz w:val="28"/>
          <w:szCs w:val="28"/>
        </w:rPr>
        <w:t>Диапазон различий в развитии детей с ОВЗ чрезвычайно велик: от практически нормально развивающихся, испытывающих временные и относительно легко устранимые трудности, до детей с необратимым тяжелым поражением центральной нервной системы; от ребенка, способного при специальной поддержке на равных обучаться вместе с нормально развивающимися сверстниками</w:t>
      </w:r>
      <w:r w:rsidR="00370B49" w:rsidRPr="00C37C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 до детей, нуждающихся в адаптированной к их возможностям индивидуальной программе образования. При этом столь 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lastRenderedPageBreak/>
        <w:t>выраженный диапазон различий наблюдается не только по группе с ОВЗ в целом, но и в каждой входящей в нее категории детей с различными нарушениями развития.</w:t>
      </w:r>
    </w:p>
    <w:p w:rsidR="00950759" w:rsidRP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 группу такого ребенка, </w:t>
      </w:r>
      <w:r w:rsidRPr="00950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учитывать следующее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0759" w:rsidRPr="00950759" w:rsidRDefault="00950759" w:rsidP="0088501C">
      <w:pPr>
        <w:numPr>
          <w:ilvl w:val="0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у всех детей</w:t>
      </w:r>
      <w:r w:rsidR="00C37C59"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снижен темп речемыслительной деятельности, для них характерна повышенная утомляемость;</w:t>
      </w:r>
    </w:p>
    <w:p w:rsidR="00950759" w:rsidRPr="00950759" w:rsidRDefault="00950759" w:rsidP="0088501C">
      <w:pPr>
        <w:numPr>
          <w:ilvl w:val="0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у большинства детей нарушены коммуникативные навыки;</w:t>
      </w:r>
    </w:p>
    <w:p w:rsidR="00C37C59" w:rsidRPr="00C37C59" w:rsidRDefault="0088501C" w:rsidP="0088501C">
      <w:pPr>
        <w:numPr>
          <w:ilvl w:val="0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 многих наблюдаются</w:t>
      </w:r>
      <w:r w:rsidR="00950759"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="00950759"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моторного развития, как :</w:t>
      </w:r>
      <w:r w:rsidR="00950759"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7C59"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0759"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</w:t>
      </w:r>
      <w:r w:rsidR="00950759"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 трудно завязывать шнур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50759"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ножницами, раскрашивать, у них с</w:t>
      </w:r>
      <w:r w:rsidR="00C37C59"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удом формируются граф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759"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);</w:t>
      </w:r>
      <w:r w:rsidR="00950759"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7C59"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7C59"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равновесия;</w:t>
      </w:r>
    </w:p>
    <w:p w:rsidR="008428D7" w:rsidRDefault="008428D7" w:rsidP="0088501C">
      <w:pPr>
        <w:pStyle w:val="a5"/>
        <w:shd w:val="clear" w:color="auto" w:fill="FFFFFF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950759" w:rsidRPr="00842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проблем зрительно-пространственной координации затруднительно участие в спортивных играх, особенно с мячом.</w:t>
      </w:r>
    </w:p>
    <w:p w:rsidR="008428D7" w:rsidRDefault="00370B49" w:rsidP="00A319B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остро встаёт вопрос о том, какими способами и средствами обеспечить ребёнку с ОВЗ 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>оказание квалифицированной помощи в освоении Программы.</w:t>
      </w:r>
      <w:r w:rsidR="00741202" w:rsidRPr="00741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202">
        <w:rPr>
          <w:rFonts w:ascii="Times New Roman" w:eastAsia="Times New Roman" w:hAnsi="Times New Roman" w:cs="Times New Roman"/>
          <w:sz w:val="28"/>
          <w:szCs w:val="28"/>
        </w:rPr>
        <w:t>Кроме того, задача педагога-психолога нашего дошкольного образовательного учреждения состоит в том, чтобы подготовить детей (в том числе и детей с ОВЗ) с достаточным уровнем психологической готовности к школьному обучению.</w:t>
      </w:r>
    </w:p>
    <w:p w:rsidR="008428D7" w:rsidRDefault="006A63A7" w:rsidP="00A319B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ля развития </w:t>
      </w:r>
      <w:r w:rsidR="00370B49"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го </w:t>
      </w:r>
      <w:r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 имеет его ведущая деятельность. Ведущая деятельность – это то, что развивает психику ребёнка, т.е. его познавательные процессы, мышление. В дошкольном возрасте  – это игра. Только играя может успешно развиваться дошкольник.</w:t>
      </w:r>
    </w:p>
    <w:p w:rsidR="006A63A7" w:rsidRPr="00950759" w:rsidRDefault="006A63A7" w:rsidP="00A319B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евозможна без атрибутов, игрушек. Все мы знаем, что лучший </w:t>
      </w:r>
      <w:r w:rsidR="0084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современных детей – это </w:t>
      </w:r>
      <w:r w:rsidRPr="00C37C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 Компьютер – это универсальная управляемая самим ребёнком игрушка, с помощью которой он решает самые разнообразные игровые задачи.</w:t>
      </w:r>
    </w:p>
    <w:p w:rsidR="00741202" w:rsidRDefault="0083657D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C59">
        <w:rPr>
          <w:rFonts w:ascii="Times New Roman" w:eastAsia="Times New Roman" w:hAnsi="Times New Roman" w:cs="Times New Roman"/>
          <w:sz w:val="28"/>
          <w:szCs w:val="28"/>
        </w:rPr>
        <w:t>Сегодня дошкольники проводят за компьютером достаточно мн</w:t>
      </w:r>
      <w:r w:rsidR="008428D7">
        <w:rPr>
          <w:rFonts w:ascii="Times New Roman" w:eastAsia="Times New Roman" w:hAnsi="Times New Roman" w:cs="Times New Roman"/>
          <w:sz w:val="28"/>
          <w:szCs w:val="28"/>
        </w:rPr>
        <w:t xml:space="preserve">ого времени, что для ребёнка с проблемами здоровья недопустимо. А между тем, 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8D7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>ередко родители только рады этому — ребенок не мешает им заниматься своими делами. Но многие ли задавались вопросом: «Готов ли он к общению с компьютером?». Эту проблему редко обсуждают, а многие родители, скорее всего, и не подозревают о ее существовании. Более того, родители обращаются к специалистам с просьбой обследовать ребенка, чтобы выяснить, готов ли он идти в школу</w:t>
      </w:r>
      <w:r w:rsidR="008428D7">
        <w:rPr>
          <w:rFonts w:ascii="Times New Roman" w:eastAsia="Times New Roman" w:hAnsi="Times New Roman" w:cs="Times New Roman"/>
          <w:sz w:val="28"/>
          <w:szCs w:val="28"/>
        </w:rPr>
        <w:t>, но не задумываются о том, как не навредить своему чаду</w:t>
      </w:r>
      <w:r w:rsidR="0088501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я по первому требованию доступ к телефону, планшету, компьютеру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420F">
        <w:rPr>
          <w:rFonts w:ascii="Times New Roman" w:eastAsia="Times New Roman" w:hAnsi="Times New Roman" w:cs="Times New Roman"/>
          <w:sz w:val="28"/>
          <w:szCs w:val="28"/>
        </w:rPr>
        <w:t>Между тем, п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охожая проблема возникает и в отношении готовности дошкольников к работе на компьютере. От чего зависит эта готовность? Можно ли подготовить ребенка к общению с компьютером? </w:t>
      </w:r>
      <w:r w:rsidR="00370B49" w:rsidRPr="00C37C59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>функциональны</w:t>
      </w:r>
      <w:r w:rsidR="00370B49" w:rsidRPr="00C37C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 возрастны</w:t>
      </w:r>
      <w:r w:rsidR="00370B49" w:rsidRPr="00C37C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 w:rsidR="00370B49" w:rsidRPr="00C37C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</w:t>
      </w:r>
      <w:r w:rsidR="00370B49" w:rsidRPr="00C37C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 детского организма, определяю</w:t>
      </w:r>
      <w:r w:rsidR="00370B49" w:rsidRPr="00C37C5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37C59">
        <w:rPr>
          <w:rFonts w:ascii="Times New Roman" w:eastAsia="Times New Roman" w:hAnsi="Times New Roman" w:cs="Times New Roman"/>
          <w:sz w:val="28"/>
          <w:szCs w:val="28"/>
        </w:rPr>
        <w:t xml:space="preserve"> готовность к такой сложной самостоятельной деятельности, как овладение навыками работы с электронным носителем информации</w:t>
      </w:r>
      <w:r w:rsidR="00370B49" w:rsidRPr="00C37C59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8428D7" w:rsidRDefault="00741202" w:rsidP="009E42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7068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sz w:val="28"/>
          <w:szCs w:val="28"/>
        </w:rPr>
        <w:t>приёме в 1 класс</w:t>
      </w:r>
      <w:r w:rsidR="00FE70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школы предлагает некоторым</w:t>
      </w:r>
      <w:r w:rsidR="00FE7068">
        <w:rPr>
          <w:rFonts w:ascii="Times New Roman" w:eastAsia="Times New Roman" w:hAnsi="Times New Roman" w:cs="Times New Roman"/>
          <w:sz w:val="28"/>
          <w:szCs w:val="28"/>
        </w:rPr>
        <w:t xml:space="preserve"> родителям детей с ОВ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68" w:rsidRPr="00FE7068">
        <w:rPr>
          <w:rFonts w:ascii="Times New Roman" w:eastAsia="Times New Roman" w:hAnsi="Times New Roman" w:cs="Times New Roman" w:hint="eastAsia"/>
          <w:sz w:val="28"/>
          <w:szCs w:val="28"/>
        </w:rPr>
        <w:t>дистанционн</w:t>
      </w:r>
      <w:r w:rsidR="00FE706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E7068" w:rsidRPr="00FE7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68" w:rsidRPr="00FE7068">
        <w:rPr>
          <w:rFonts w:ascii="Times New Roman" w:eastAsia="Times New Roman" w:hAnsi="Times New Roman" w:cs="Times New Roman" w:hint="eastAsia"/>
          <w:sz w:val="28"/>
          <w:szCs w:val="28"/>
        </w:rPr>
        <w:t>форм</w:t>
      </w:r>
      <w:r w:rsidR="00FE70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E7068" w:rsidRPr="00FE7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68" w:rsidRPr="00FE7068">
        <w:rPr>
          <w:rFonts w:ascii="Times New Roman" w:eastAsia="Times New Roman" w:hAnsi="Times New Roman" w:cs="Times New Roman" w:hint="eastAsia"/>
          <w:sz w:val="28"/>
          <w:szCs w:val="28"/>
        </w:rPr>
        <w:t>обучения</w:t>
      </w:r>
      <w:r w:rsidR="00FE7068" w:rsidRPr="00FE7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68" w:rsidRPr="00FE7068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9E4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68" w:rsidRPr="00FE7068">
        <w:rPr>
          <w:rFonts w:ascii="Times New Roman" w:eastAsia="Times New Roman" w:hAnsi="Times New Roman" w:cs="Times New Roman" w:hint="eastAsia"/>
          <w:sz w:val="28"/>
          <w:szCs w:val="28"/>
        </w:rPr>
        <w:t>использованием</w:t>
      </w:r>
      <w:r w:rsidR="00FE7068" w:rsidRPr="00FE7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68" w:rsidRPr="00FE7068">
        <w:rPr>
          <w:rFonts w:ascii="Times New Roman" w:eastAsia="Times New Roman" w:hAnsi="Times New Roman" w:cs="Times New Roman" w:hint="eastAsia"/>
          <w:sz w:val="28"/>
          <w:szCs w:val="28"/>
        </w:rPr>
        <w:t>современных</w:t>
      </w:r>
      <w:r w:rsidR="00FE7068" w:rsidRPr="00FE7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68" w:rsidRPr="00FE7068">
        <w:rPr>
          <w:rFonts w:ascii="Times New Roman" w:eastAsia="Times New Roman" w:hAnsi="Times New Roman" w:cs="Times New Roman" w:hint="eastAsia"/>
          <w:sz w:val="28"/>
          <w:szCs w:val="28"/>
        </w:rPr>
        <w:t>информационных</w:t>
      </w:r>
      <w:r w:rsidR="00FE7068" w:rsidRPr="00FE7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68" w:rsidRPr="00FE706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FE7068" w:rsidRPr="00FE7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68" w:rsidRPr="00FE7068">
        <w:rPr>
          <w:rFonts w:ascii="Times New Roman" w:eastAsia="Times New Roman" w:hAnsi="Times New Roman" w:cs="Times New Roman" w:hint="eastAsia"/>
          <w:sz w:val="28"/>
          <w:szCs w:val="28"/>
        </w:rPr>
        <w:t>телекоммуникационных</w:t>
      </w:r>
      <w:r w:rsidR="009E4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068" w:rsidRPr="00FE7068">
        <w:rPr>
          <w:rFonts w:ascii="Times New Roman" w:eastAsia="Times New Roman" w:hAnsi="Times New Roman" w:cs="Times New Roman" w:hint="eastAsia"/>
          <w:sz w:val="28"/>
          <w:szCs w:val="28"/>
        </w:rPr>
        <w:t>технологий</w:t>
      </w:r>
      <w:r w:rsidR="00FE7068">
        <w:rPr>
          <w:rFonts w:ascii="Times New Roman" w:eastAsia="Times New Roman" w:hAnsi="Times New Roman" w:cs="Times New Roman"/>
          <w:sz w:val="28"/>
          <w:szCs w:val="28"/>
        </w:rPr>
        <w:t xml:space="preserve"> (обучение на дому). Необходим ряд мероприятий, которые бы сформировали представления родителей и педагогов о том, как подготовить ребёнка к общению с компьютером, </w:t>
      </w:r>
      <w:r w:rsidR="009B086B">
        <w:rPr>
          <w:rFonts w:ascii="Times New Roman" w:eastAsia="Times New Roman" w:hAnsi="Times New Roman" w:cs="Times New Roman"/>
          <w:sz w:val="28"/>
          <w:szCs w:val="28"/>
        </w:rPr>
        <w:t>как не</w:t>
      </w:r>
      <w:r w:rsidR="009E4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86B">
        <w:rPr>
          <w:rFonts w:ascii="Times New Roman" w:eastAsia="Times New Roman" w:hAnsi="Times New Roman" w:cs="Times New Roman"/>
          <w:sz w:val="28"/>
          <w:szCs w:val="28"/>
        </w:rPr>
        <w:t>допустить экранную зависимость у ребёнка с ОВЗ.</w:t>
      </w:r>
    </w:p>
    <w:p w:rsidR="00370B49" w:rsidRPr="00C37C59" w:rsidRDefault="00C37C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C59">
        <w:rPr>
          <w:rFonts w:ascii="Times New Roman" w:eastAsia="Times New Roman" w:hAnsi="Times New Roman" w:cs="Times New Roman"/>
          <w:sz w:val="28"/>
          <w:szCs w:val="28"/>
        </w:rPr>
        <w:t>Этими вопросами обусловлен выбор темы «Информационные технологии в развитии детей с ОВЗ».</w:t>
      </w:r>
      <w:r w:rsidR="00FE7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759" w:rsidRPr="006A63A7" w:rsidRDefault="00950759" w:rsidP="00A319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395" w:rsidRDefault="00D53395" w:rsidP="00A3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20F" w:rsidRDefault="009E420F" w:rsidP="00A319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20F" w:rsidRDefault="009E420F" w:rsidP="00A319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20F" w:rsidRDefault="009E420F" w:rsidP="00A319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20F" w:rsidRDefault="009E420F" w:rsidP="00A319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759" w:rsidRPr="009E420F" w:rsidRDefault="00950759" w:rsidP="00A319B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F">
        <w:rPr>
          <w:rFonts w:ascii="Times New Roman" w:hAnsi="Times New Roman" w:cs="Times New Roman"/>
          <w:b/>
          <w:sz w:val="28"/>
          <w:szCs w:val="28"/>
        </w:rPr>
        <w:lastRenderedPageBreak/>
        <w:t>Осн</w:t>
      </w:r>
      <w:r w:rsidR="009E420F" w:rsidRPr="009E420F">
        <w:rPr>
          <w:rFonts w:ascii="Times New Roman" w:hAnsi="Times New Roman" w:cs="Times New Roman"/>
          <w:b/>
          <w:sz w:val="28"/>
          <w:szCs w:val="28"/>
        </w:rPr>
        <w:t xml:space="preserve">овная  </w:t>
      </w:r>
      <w:r w:rsidRPr="009E420F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A07A9C" w:rsidRPr="00A07A9C" w:rsidRDefault="00950759" w:rsidP="009E420F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07A9C">
        <w:rPr>
          <w:rFonts w:ascii="Times New Roman" w:hAnsi="Times New Roman" w:cs="Times New Roman"/>
          <w:b/>
          <w:sz w:val="28"/>
          <w:szCs w:val="28"/>
        </w:rPr>
        <w:t>1</w:t>
      </w:r>
      <w:r w:rsidR="00A07A9C" w:rsidRPr="00A07A9C">
        <w:rPr>
          <w:rFonts w:ascii="Times New Roman" w:hAnsi="Times New Roman" w:cs="Times New Roman"/>
          <w:b/>
          <w:sz w:val="28"/>
          <w:szCs w:val="28"/>
        </w:rPr>
        <w:t>.</w:t>
      </w:r>
      <w:r w:rsidR="00A07A9C" w:rsidRPr="00A07A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спользование информационно-коммуникационных технологий в психолого-педагогическом сопровождении</w:t>
      </w:r>
      <w:r w:rsidR="007D3C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етей с ОВЗ</w:t>
      </w:r>
    </w:p>
    <w:p w:rsidR="00A07A9C" w:rsidRPr="00A07A9C" w:rsidRDefault="00A07A9C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(далее – ИКТ) – совокупность методов, алгоритмов и средств обработки и передачи документированной информации. ИКТ позволяют автоматизировать информационные процессы, долговременно и компактно хранить, оперативно искать, быстро обрабатывать, продуцировать новую, передавать на любые расстояния и предъявлять в требуемом виде мультимедийную информацию (текстовую, табличную, графическую, анимированную, звуковую, видео).</w:t>
      </w:r>
    </w:p>
    <w:p w:rsidR="00A07A9C" w:rsidRPr="00A07A9C" w:rsidRDefault="00A07A9C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программам, которые могут использоваться в психолого-педагогическом сопровождении участников образовательных отношений и образовательного процесса в целом, относятся:</w:t>
      </w:r>
    </w:p>
    <w:p w:rsidR="00A07A9C" w:rsidRPr="00A07A9C" w:rsidRDefault="00A07A9C" w:rsidP="00A319B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е пакеты для работы с текстом и электронными таблицами, позволяющие подготовить большинство учебных наглядных материалов в Word, Excel, PowerPoint;</w:t>
      </w:r>
    </w:p>
    <w:p w:rsidR="00A07A9C" w:rsidRPr="00A07A9C" w:rsidRDefault="00A07A9C" w:rsidP="00A319B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технологии в рамках Интернета: электронная почта, телеконференции, форумы и чаты;</w:t>
      </w:r>
    </w:p>
    <w:p w:rsidR="00A07A9C" w:rsidRPr="00A07A9C" w:rsidRDefault="00A07A9C" w:rsidP="00A319B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спектр специализированных программных средств, обеспечивающих документооборот внутри образовательной организации (электронные формы отчетов, психологических заключений, протоколов консультаций и т. п.);</w:t>
      </w:r>
    </w:p>
    <w:p w:rsidR="00A07A9C" w:rsidRPr="00A07A9C" w:rsidRDefault="00A07A9C" w:rsidP="00A319B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психологические программы с батареей методик и автоматизированной обработкой тестовых данных – для тестирования детей;</w:t>
      </w:r>
    </w:p>
    <w:p w:rsidR="00A07A9C" w:rsidRPr="00A07A9C" w:rsidRDefault="00A07A9C" w:rsidP="00A319B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 с возможностью объемного моделирования, интерактивного письма.</w:t>
      </w:r>
    </w:p>
    <w:p w:rsidR="00A07A9C" w:rsidRPr="00A07A9C" w:rsidRDefault="00F353F6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7A9C"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развивающей деятельности педагога-психолога</w:t>
      </w:r>
      <w:r w:rsidRPr="00F3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озможно широкое применение ИКТ.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A9C"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 подобным технологиям относятся </w:t>
      </w:r>
      <w:r w:rsidR="00A07A9C"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ьютерные программы обучающего и развивающего характера. Их использование способствует развитию познавательных процессов у дошкольников, их интеллектуальных и творческих возможностей, а также повышению эффективности коррекционно-развивающей работы. </w:t>
      </w:r>
    </w:p>
    <w:p w:rsidR="00A07A9C" w:rsidRPr="00A07A9C" w:rsidRDefault="00A07A9C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ческая игра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ин из основных жанров компьютерных игр, представляющий собой интерактивную историю с главным героем, управляемым игроком. Важнейшими элементами игры в жанре квеста являются собственно повествование и обследование мира, а ключевую роль в игровом процессе играет решение головоломок и задач для достижения цели, требующих от игрока умственных усилий.</w:t>
      </w:r>
    </w:p>
    <w:p w:rsidR="00A07A9C" w:rsidRPr="00A07A9C" w:rsidRDefault="00A07A9C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игры</w:t>
      </w:r>
      <w:r w:rsidR="007D3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7D3C46" w:rsidRPr="007D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</w:t>
      </w:r>
      <w:r w:rsidR="007D3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ы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коррекции и развития способностей детей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познавательных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огические, познавательные, развивающие и т. д. Кроме того, ряд игр можно применять при коррекции основных эмоциональных и поведенческих нарушений (агрессивности, замкнутости, страхов и др.).</w:t>
      </w:r>
    </w:p>
    <w:p w:rsidR="00A07A9C" w:rsidRPr="00A07A9C" w:rsidRDefault="00A07A9C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рекционно-развивающей работе 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эпизоды какой-либо игры, моделирующие ситуации общения, которые 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грать с ребенком. В этом компьютерные игры подобны книжно-карто</w:t>
      </w:r>
      <w:r w:rsidR="007D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материалам, но имеют ряд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: лучшую графику, интерактивность и подвижность персонажей игры. Различные эпизоды квестов, ролевых игр и стратегий содержат в себе или позволяют смоделировать любые ситуации взаимодействия.</w:t>
      </w:r>
    </w:p>
    <w:p w:rsidR="00A07A9C" w:rsidRPr="00A07A9C" w:rsidRDefault="00A07A9C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 психологические тренажеры.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тренажеры нацелены в первую очередь на развитие какого-то конкретного свойства, качества или навыка. Например, для тренировки внимания, мышления, восприятия. Удобнее всего использовать тренажер в процессе индивидуальной коррекционно-развивающей работы, т. к. работает с ним непосредственно сам ребенок, а педагог-психолог лишь наблюдает за процессом, контролирует правильность выполнения, помогает. Тем более что эффективность занятий от этого только возрастает. </w:t>
      </w:r>
    </w:p>
    <w:p w:rsidR="00A07A9C" w:rsidRPr="00A07A9C" w:rsidRDefault="00A07A9C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ррекционно-развивающие занятия.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относятся практические индивидуальные и групповые занятия, которые 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в рамках коррекционно-развивающей работы, но с использованием компьютерной техники. Плюс таких занятий не только в яркости и красочности предъявляемых заданий, но и в том, что компьютер дает возможность показать движущиеся объекты, анимацию, видеоизображения и сопроводить их звуком. Конечно, занятие не сводится только к работе за компьютером. 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ова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ьютерными – это 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ям и делает их более эффективными.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A9C" w:rsidRPr="00A07A9C" w:rsidRDefault="00A07A9C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льтстудии. </w:t>
      </w:r>
      <w:r w:rsidR="00897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студии позволяют моделировать любые ситуации взаимодействия, а также создавать собственные мультфильмы. 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ребенком развить сюжетную линию мультфильма, имитирующую конкретную ситуацию (например, ответ у доски). При этом созданные детьми мультфильмы не только имеют коррекционное значение, но и предоставляют богатый диагностический материал.</w:t>
      </w:r>
    </w:p>
    <w:p w:rsidR="00897F93" w:rsidRDefault="00A07A9C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работе с тревожным ребенком использование мультстудии может способствовать повышению его самооценки, обучению навыкам управлять собой в конкретных, наиболее волнующих его ситуациях. Даже просто «проигрывание» фрустрирующей ситуации благодаря созданию и озвучиванию мультфильма позволяет снизить уровень тревожности ребенка-мультипликатора. </w:t>
      </w:r>
    </w:p>
    <w:p w:rsidR="00A07A9C" w:rsidRPr="00A07A9C" w:rsidRDefault="00897F93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A07A9C"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ть</w:t>
      </w:r>
      <w:r w:rsidR="00A07A9C"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A07A9C"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ченные мультфильмы (для продолжения с ними), так и просто темы для создания мультисторий. Играя в сюжетно-ролевую сказку и взаимодействуя с определенными сказочными персонаж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A07A9C"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ют модели общения и поведения, необходимые для успешной социальной адаптации.</w:t>
      </w:r>
    </w:p>
    <w:p w:rsidR="00A07A9C" w:rsidRPr="00A07A9C" w:rsidRDefault="00A07A9C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сихологические компьютерные программы.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ограммы </w:t>
      </w:r>
      <w:r w:rsidR="009E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ы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й коррекционно- развивающей работе, для </w:t>
      </w:r>
      <w:r w:rsidRPr="00A07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ятия физического напряжения, оптимизации умственной деятельности, снятия стресса (например, с помощью интегратора движения глаз) и т. 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08525E" w:rsidRPr="0008525E" w:rsidRDefault="0008525E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сихологический паспорт ребенка. </w:t>
      </w:r>
      <w:r w:rsidRPr="0008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паспорт – это база данных, где содержится вся информация о тех детях, с которыми уже проводилась психологическая работа</w:t>
      </w:r>
      <w:r w:rsid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база данных позволяет быстро отыскать информацию на нужного ребенка по фамилии и имени. Составляется она достаточно легко и быстро с помощью программы </w:t>
      </w:r>
      <w:r w:rsidRPr="00085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 Access</w:t>
      </w:r>
      <w:r w:rsidR="00897F93" w:rsidRPr="00897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759" w:rsidRDefault="00950759" w:rsidP="00A31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2A5" w:rsidRPr="00E762A5" w:rsidRDefault="00950759" w:rsidP="00A319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759">
        <w:rPr>
          <w:rFonts w:ascii="Times New Roman" w:hAnsi="Times New Roman" w:cs="Times New Roman"/>
          <w:b/>
          <w:sz w:val="28"/>
          <w:szCs w:val="28"/>
        </w:rPr>
        <w:t>2</w:t>
      </w:r>
      <w:r w:rsidR="00A07A9C">
        <w:rPr>
          <w:rFonts w:ascii="Times New Roman" w:hAnsi="Times New Roman" w:cs="Times New Roman"/>
          <w:b/>
          <w:sz w:val="28"/>
          <w:szCs w:val="28"/>
        </w:rPr>
        <w:t>.</w:t>
      </w:r>
      <w:r w:rsidRPr="00950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2A5" w:rsidRPr="00E762A5">
        <w:rPr>
          <w:rFonts w:ascii="Times New Roman" w:hAnsi="Times New Roman" w:cs="Times New Roman"/>
          <w:b/>
          <w:sz w:val="28"/>
          <w:szCs w:val="28"/>
        </w:rPr>
        <w:t>Как подготовить ребенка</w:t>
      </w:r>
      <w:r w:rsidR="007374A4">
        <w:rPr>
          <w:rFonts w:ascii="Times New Roman" w:hAnsi="Times New Roman" w:cs="Times New Roman"/>
          <w:b/>
          <w:sz w:val="28"/>
          <w:szCs w:val="28"/>
        </w:rPr>
        <w:t xml:space="preserve"> 5-6лет</w:t>
      </w:r>
      <w:r w:rsidR="00E762A5" w:rsidRPr="00E762A5">
        <w:rPr>
          <w:rFonts w:ascii="Times New Roman" w:hAnsi="Times New Roman" w:cs="Times New Roman"/>
          <w:b/>
          <w:sz w:val="28"/>
          <w:szCs w:val="28"/>
        </w:rPr>
        <w:t xml:space="preserve"> к общению с компьютером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Приобщение дошкольника к работе на компьютере требует специальной функциональной подготовки, что связано с его возрастными особенностями. Для этого разработаны простые, доступные, не требующие приобретения дорогостоящего инвентаря упражнения, которые могут использовать родители в домашних условиях. Качества, приобретенные ребенком с помощью тренировок, пригодятся ему не только при общении с компьютером, но и в дальнейшей жизни, особенно при обучении в школе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Какие значимые функции необходимы для работы на компьютере?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 xml:space="preserve">Общение с компьютером для дошкольника не является привычным видом деятельности. Оно требует максимальной мобилизации внимания, концентрации сил. </w:t>
      </w:r>
      <w:r w:rsidR="007374A4">
        <w:rPr>
          <w:rFonts w:ascii="Times New Roman" w:hAnsi="Times New Roman" w:cs="Times New Roman"/>
          <w:sz w:val="28"/>
          <w:szCs w:val="28"/>
        </w:rPr>
        <w:t xml:space="preserve">Поэтому нередки случаи, </w:t>
      </w:r>
      <w:r w:rsidRPr="00E762A5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374A4">
        <w:rPr>
          <w:rFonts w:ascii="Times New Roman" w:hAnsi="Times New Roman" w:cs="Times New Roman"/>
          <w:sz w:val="28"/>
          <w:szCs w:val="28"/>
        </w:rPr>
        <w:t>ребёнок с ОВЗ</w:t>
      </w:r>
      <w:r w:rsidRPr="00E762A5">
        <w:rPr>
          <w:rFonts w:ascii="Times New Roman" w:hAnsi="Times New Roman" w:cs="Times New Roman"/>
          <w:sz w:val="28"/>
          <w:szCs w:val="28"/>
        </w:rPr>
        <w:t xml:space="preserve"> с трудом осваива</w:t>
      </w:r>
      <w:r w:rsidR="007374A4">
        <w:rPr>
          <w:rFonts w:ascii="Times New Roman" w:hAnsi="Times New Roman" w:cs="Times New Roman"/>
          <w:sz w:val="28"/>
          <w:szCs w:val="28"/>
        </w:rPr>
        <w:t>е</w:t>
      </w:r>
      <w:r w:rsidRPr="00E762A5">
        <w:rPr>
          <w:rFonts w:ascii="Times New Roman" w:hAnsi="Times New Roman" w:cs="Times New Roman"/>
          <w:sz w:val="28"/>
          <w:szCs w:val="28"/>
        </w:rPr>
        <w:t>т навык общения с компьютером и управления им, а есть и такие, кто наотрез отказывается учиться на нем работать или имеет скрытое настороженное отношение к нему.</w:t>
      </w:r>
    </w:p>
    <w:p w:rsidR="00E762A5" w:rsidRPr="00E762A5" w:rsidRDefault="007374A4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A5" w:rsidRPr="00E762A5">
        <w:rPr>
          <w:rFonts w:ascii="Times New Roman" w:hAnsi="Times New Roman" w:cs="Times New Roman"/>
          <w:sz w:val="28"/>
          <w:szCs w:val="28"/>
        </w:rPr>
        <w:t>Скрытая настороженность к деятельности за компьютером может породить у ребенка неуверенность в своих силах, стойкое негативное отношение к компьютеру и даже страх перед ним. Подобная дезорганизация эмоциональной сферы будет отрицательно влиять на интеллектуальное развитие и здоровье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В чем же причина появления негативизма к работе на компьютере?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lastRenderedPageBreak/>
        <w:t>Трудности, возникающие при общении ребенка с компьютером, в значительной мере связаны с особенностями адаптации его организма к новому виду деятельности. Эти особенности обусловлены спецификой развития детей данной возрастной группы. Для детей 5–6 лет характерна незавершенность морфологического (анатомического) и функционального развития всех их органов и систем, что определяет высокую чувствительность организма к любым воздействиям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При нарушении границ выносливости к воздействующим факторам у ребенка очень легко возникают отклонения в состоянии здоровья, расстройства в функционировании различных физиологических систем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Это убедительно доказано исследованиями адаптации шестилетних детей к систематическому обучению в школе. У части детей на первых порах возникают различные невротические реакции, изменяется эмоциональное состояние, нарушается поведение. Они становятся очень возбудимыми, на любое замечание реагируют неадекватно — плачут или ведут себя агрессивно. Постепенно в процессе адаптации детский организм приспосабливается к новым условиям: ребенок более спокойно реагирует на предлагаемые ему нагрузки, овладевает навыками учебной деятельности, которые обеспечивают не только успешность учения, но и эмоциональное и психическое благополучие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Когда ребенок начинает общаться с компьютером, функциональные системы его организма тоже приспосабливаются к новым условиям. Чтобы адаптация была не очень напряженной и длительной, необходима определенная «зрелость» тех функций, которые обеспечивают успешность овладения этим видом деятельности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Какие же функции особенно значимы для общения ребенка с компьютером? Чтобы ответить на этот вопрос, следует внимательно понаблюдать за его поведением и действиями. Главными проблемами любой деятельности дошкольника являются организация, внимание, способность сосредоточиться на определенное время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lastRenderedPageBreak/>
        <w:t>На начальном этапе обучения он учится работать с клавиатурой, быстро и точно нажимать нужные клавиши. При этом ребенок периодически переводит взор с экрана монитора на клавиатуру и обратно. Но нередко приходится работать в более быстром темпе, навязанном программой. В этом случае дети испытывают затруднения в поиске нужной клавиши и допускают ошибки. Следовательно, значимыми для работы с клавиатурой будут организация деятельности и сформированность двигательных функций.</w:t>
      </w:r>
    </w:p>
    <w:p w:rsidR="00E762A5" w:rsidRPr="00E762A5" w:rsidRDefault="0083657D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762A5" w:rsidRPr="00E762A5">
        <w:rPr>
          <w:rFonts w:ascii="Times New Roman" w:hAnsi="Times New Roman" w:cs="Times New Roman"/>
          <w:sz w:val="28"/>
          <w:szCs w:val="28"/>
        </w:rPr>
        <w:t>кспериментально подтверждено предположение о том, что для успешной работы дошкольников 5–6 лет на компьютере значимы: развитие внимания, рабочей памяти, движения руки и пальцев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Можно возразить, что полученные результаты свидетельствуют лишь о том, что работа на компьютере развивает вышеперечисленные психофизиологические качества. Совершенно верно. И вместе с тем доказывает их значимость для данного вида деятельности, потому что успешность овладения этой (как и любой другой) деятельностью напрямую зависит от уровня зрелости (готовности) значимых функций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Ребенок рассматривает на экране предметы и объекты разной величины, переводит взор на клавиатуру и, отвлекаясь, фиксирует взор на более удаленных предметах. Следовательно, развитие его зрительной системы, испытывающей повышенную нагрузку, также особо значимо для работы на компьютере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Занятия на компьютере связаны с решением постепенно усложняющихся пространственных и логических задач, требующих достаточно развитого абстрактного мышления, умения сравнивать, сопоставлять, анализировать, а также способности быстро мобилизовать все свои знания и навыки.</w:t>
      </w:r>
    </w:p>
    <w:p w:rsidR="00E762A5" w:rsidRP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 xml:space="preserve">Отметим в дополнение к сказанному, что дошкольники работают с разными компьютерными программами. Работа с новой программой предполагает каждый раз иные пространственные двигательные реакции (координации) рук, связанные с управлением (нажатием на клавиши </w:t>
      </w:r>
      <w:r w:rsidRPr="00E762A5">
        <w:rPr>
          <w:rFonts w:ascii="Times New Roman" w:hAnsi="Times New Roman" w:cs="Times New Roman"/>
          <w:sz w:val="28"/>
          <w:szCs w:val="28"/>
        </w:rPr>
        <w:lastRenderedPageBreak/>
        <w:t>клавиатуры). Расположение «горячих» клавиш при смене программ меняется. При переходе на новую программу детям приходится запоминать предлагаемые правила управления и расположение клавиш.</w:t>
      </w:r>
    </w:p>
    <w:p w:rsidR="00E762A5" w:rsidRDefault="00E762A5" w:rsidP="00A31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Следовательно, для успешной работы дошкольника на компьютере необходим и достаточный уровень развития рабочей памяти. Более сложные программы требуют достаточного уровня развития логического и наглядно-образного мышления ребенка.</w:t>
      </w:r>
    </w:p>
    <w:p w:rsidR="0083657D" w:rsidRPr="00E762A5" w:rsidRDefault="0083657D" w:rsidP="00A31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59" w:rsidRPr="00950759" w:rsidRDefault="00E762A5" w:rsidP="00A319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7A9C">
        <w:rPr>
          <w:rFonts w:ascii="Times New Roman" w:hAnsi="Times New Roman" w:cs="Times New Roman"/>
          <w:b/>
          <w:sz w:val="28"/>
          <w:szCs w:val="28"/>
        </w:rPr>
        <w:t>.</w:t>
      </w:r>
      <w:r w:rsidR="00950759">
        <w:rPr>
          <w:rFonts w:ascii="Times New Roman" w:hAnsi="Times New Roman" w:cs="Times New Roman"/>
          <w:sz w:val="28"/>
          <w:szCs w:val="28"/>
        </w:rPr>
        <w:t xml:space="preserve"> </w:t>
      </w:r>
      <w:r w:rsidR="00950759" w:rsidRPr="009507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филактика экранной зависимости у дошкольников</w:t>
      </w:r>
      <w:r w:rsidR="00A319B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 ОВЗ</w:t>
      </w:r>
    </w:p>
    <w:p w:rsidR="00950759" w:rsidRP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сегодняшний день тема экранной зависимости у детей и подростков является одной из самых актуальных. </w:t>
      </w:r>
    </w:p>
    <w:p w:rsidR="00950759" w:rsidRP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вязи с интенсивным развитием средств компьютерной и медиакоммуникации детство представителей нынешнего поколения проходит в условиях особых рисков развития. Сложность ситуации заключается в том, что детям нравится проводить время у экрана, причем нравится в превосходной степени — конструированные реальности вызывают очень сильный интерес. В ряде случаев, если в обществе, кругу общения и той среде, в которой ребенок взрослеет, принято пользоваться всеми доступными электронными средствами, экранная зависимость практически неизбежна.</w:t>
      </w:r>
      <w:r w:rsidR="0027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759" w:rsidRP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r w:rsid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бидное на первый взгляд занятие, как игра на компьютере или просмотр мультфильмов, часто устраивает не только детей, но и родителей. Ребенок не пристает, ничего не просит, не безобразничает и в то же время получает впечатления, узнает что-то новое, приобщается к современной жизни. Часто </w:t>
      </w:r>
      <w:r w:rsidRPr="00273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 заменяет ребенку живое общение с родными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е проведение досуга, игры с родителями, спорт.</w:t>
      </w:r>
    </w:p>
    <w:p w:rsidR="00950759" w:rsidRP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ребенка от экрана необходимо преодолеть как можно раньше, поскольку она тормозит его нормальное развитие и может привести к таким последствиям, как неспособность сконцентрироваться на занятии, отсутствие прочих интересов в жизни, повышенная рассеянность и др. 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исимые дети лихорадочно стремятся к смене многообразных впечатлений, однако воспринимают их поверхностно и отрывочно, не анализируя и не связывая между собой. Им просто </w:t>
      </w:r>
      <w:r w:rsidRPr="00273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ится необходима постоянная внешняя стимуляция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они привыкли получать с экрана.</w:t>
      </w:r>
    </w:p>
    <w:p w:rsidR="00950759" w:rsidRP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игры, в которые играют дошкольники, способны сформировать устойчивую психологическую зависимость, привести к дезадаптации и нарушениям в психике ребенка. С точки зрения психологии наиболее интересными, но в то же время и наиболее опасными для детей являются компьютерные игры с сюжетом. Здесь имеет место очень глубокий и тотальный процесс вхождения ребенка в игру, наблюдается </w:t>
      </w:r>
      <w:r w:rsidRPr="00273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ое слияние с компьютером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какое-то время он теряет связь с реальной жизнью и переносит себя в виртуальный мир, где получает острые, яркие впечатления. Пройти игру становится для него чуть ли не смыслом жизни.</w:t>
      </w:r>
    </w:p>
    <w:p w:rsidR="00950759" w:rsidRP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нимать, что все виртуальные игры специально делаются очень интересными, зрелищными, захватывающими. В них много такого, что цепляет и детей, и даже взрослых: подобие всемогущества, псевдоактивность, обладание виртуальными правами и возможностями — то есть наличие всего того, чего нет в реальности. В этом-то и кроется гигантская приманка.</w:t>
      </w:r>
    </w:p>
    <w:p w:rsidR="00950759" w:rsidRP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в реальных жизненных ситуациях ребенок продолжает действовать будто бы исходя из личности героя компьютерной игры. В его сознании стирается грань между добром и злом, он становится жестоким. Проливается ли в игре чья-то кровь, убивает или ранит своего соперника персонаж, которым управляет дошкольник, — все это не пугает его, не заставляет переживать и сочувствовать. Вот почему в обычной жизни современные дети чаще агрессивные и черствые.</w:t>
      </w:r>
    </w:p>
    <w:p w:rsid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 же самое касается большинства современных мультфильмов. Если ребенок помногу и бесконтрольно сидит у телевизора, последствия могут быть плачевными.</w:t>
      </w:r>
    </w:p>
    <w:p w:rsidR="00DD5320" w:rsidRPr="00950759" w:rsidRDefault="00DD5320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с ОВЗ отличаются особой чувствительностью, возбудимостью, эмоциональностью. Экранная зависимость в большей степени губительна к их психофизиологическому здоровью. </w:t>
      </w:r>
    </w:p>
    <w:p w:rsidR="00950759" w:rsidRPr="00950759" w:rsidRDefault="00950759" w:rsidP="00A319B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ки и последствия экранной зависимости</w:t>
      </w:r>
    </w:p>
    <w:p w:rsidR="00950759" w:rsidRP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коиться по поводу экранной зависимости стоит в следующих случаях:</w:t>
      </w:r>
    </w:p>
    <w:p w:rsidR="00950759" w:rsidRPr="00950759" w:rsidRDefault="00950759" w:rsidP="009E420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много времени проводит за экраном компьютера, телевизора, планшета и прочих электронных устройств, поглощен этим занятием;</w:t>
      </w:r>
    </w:p>
    <w:p w:rsidR="00950759" w:rsidRPr="00950759" w:rsidRDefault="00950759" w:rsidP="009E420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требует поставить ему мультики или смотрит все подряд;</w:t>
      </w:r>
    </w:p>
    <w:p w:rsidR="00950759" w:rsidRPr="00950759" w:rsidRDefault="00950759" w:rsidP="009E420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ключается» из реального мира, становится рассеянным и несобранным;</w:t>
      </w:r>
    </w:p>
    <w:p w:rsidR="00950759" w:rsidRPr="00950759" w:rsidRDefault="00950759" w:rsidP="009E420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тарается улучить момент, чтобы включить компьютер, планшет или телевизор;</w:t>
      </w:r>
    </w:p>
    <w:p w:rsidR="00950759" w:rsidRPr="00950759" w:rsidRDefault="00950759" w:rsidP="009E420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ет слушаться родителей (напряжение в отношениях между ребенком и взрослыми нарастает);</w:t>
      </w:r>
    </w:p>
    <w:p w:rsidR="00950759" w:rsidRPr="00950759" w:rsidRDefault="00950759" w:rsidP="009E420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сит скачать новые игры или делает это сам;</w:t>
      </w:r>
    </w:p>
    <w:p w:rsidR="00950759" w:rsidRPr="00950759" w:rsidRDefault="00950759" w:rsidP="009E420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ет проявлять интерес к обычным играм, прогулкам, творческим занятиям;</w:t>
      </w:r>
    </w:p>
    <w:p w:rsidR="00950759" w:rsidRPr="00950759" w:rsidRDefault="00950759" w:rsidP="009E420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 от приема пищи, чтобы не отрываться от компьютера, телевизора.</w:t>
      </w:r>
    </w:p>
    <w:p w:rsidR="00950759" w:rsidRPr="00950759" w:rsidRDefault="00950759" w:rsidP="009E420F">
      <w:pPr>
        <w:shd w:val="clear" w:color="auto" w:fill="FFFFFF"/>
        <w:tabs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есконтрольном проведении времени за монитором у ребенка могут появиться следующие проблемы со здоровьем:</w:t>
      </w:r>
    </w:p>
    <w:p w:rsidR="00950759" w:rsidRPr="00950759" w:rsidRDefault="00950759" w:rsidP="009E420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зрения (слизистая оболочка глаз страдает от сухости);</w:t>
      </w:r>
    </w:p>
    <w:p w:rsidR="00950759" w:rsidRPr="00950759" w:rsidRDefault="00950759" w:rsidP="009E420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осанки;</w:t>
      </w:r>
    </w:p>
    <w:p w:rsidR="00950759" w:rsidRPr="00950759" w:rsidRDefault="00950759" w:rsidP="009E420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е боли;</w:t>
      </w:r>
    </w:p>
    <w:p w:rsidR="00950759" w:rsidRPr="00950759" w:rsidRDefault="00950759" w:rsidP="009E420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хронической усталости;</w:t>
      </w:r>
    </w:p>
    <w:p w:rsidR="00950759" w:rsidRPr="00950759" w:rsidRDefault="00950759" w:rsidP="009E420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на и аппетита.</w:t>
      </w:r>
    </w:p>
    <w:p w:rsidR="00950759" w:rsidRDefault="00950759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 этим у него возникают </w:t>
      </w:r>
      <w:r w:rsidRPr="00273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в эмоциональной сфере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ахи, фобии, агрессивность), особенно если он играет в игры, связанные 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 насилием, «стрелялками»; наблюдаются различные виды </w:t>
      </w:r>
      <w:r w:rsidRPr="00273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язчивых действий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енок грызет ногти, сосет пальцы, у него подергиваются какие-то части тела); имеют место </w:t>
      </w:r>
      <w:r w:rsidRPr="00273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физиологические реакции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рвный тик, энурез, заикание). В дополнение к этому у зависимых детей, как правило, возникают </w:t>
      </w:r>
      <w:r w:rsidRPr="00273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проблемы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; они испытывают трудности в общении со сверстниками, становятся замкнутыми, грубыми.</w:t>
      </w:r>
    </w:p>
    <w:p w:rsidR="00DD5320" w:rsidRPr="00950759" w:rsidRDefault="00DD5320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проводить профилактику данной проблемы посредством работы с роди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по эмоциональному воздействию обычная лекция или беседа существенно уступает мероприятию, в котором родители принимают активное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ыручку приходит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-иг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рамках родительского собрания, коллективной консультации, </w:t>
      </w:r>
      <w:r w:rsid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ой</w:t>
      </w:r>
      <w:r w:rsid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а-практикума и др.</w:t>
      </w:r>
    </w:p>
    <w:p w:rsidR="00DD5320" w:rsidRPr="00273ED1" w:rsidRDefault="00DD5320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0F" w:rsidRDefault="009E420F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0F" w:rsidRDefault="009E420F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0F" w:rsidRDefault="009E420F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0F" w:rsidRDefault="009E420F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0F" w:rsidRDefault="009E420F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0F" w:rsidRDefault="009E420F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0F" w:rsidRDefault="009E420F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0F" w:rsidRDefault="009E420F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0F" w:rsidRDefault="009E420F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0F" w:rsidRDefault="009E420F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25E" w:rsidRDefault="0008525E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C14E27" w:rsidRDefault="0008525E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отметим: ИКТ – надежные помощники педагога</w:t>
      </w:r>
      <w:r w:rsid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а</w:t>
      </w:r>
      <w:r w:rsidRPr="0008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направлениях его деятельности</w:t>
      </w:r>
      <w:r w:rsid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с ОВЗ</w:t>
      </w:r>
      <w:r w:rsidRPr="00085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еимущества неоспоримы. Это огр</w:t>
      </w:r>
      <w:r w:rsid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ый интерес детей</w:t>
      </w:r>
      <w:r w:rsidRPr="0008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окие мультимедийные возможности (хорошая графика, качественный звук, трехмерное изображение), возможность учитывать индивидуальные особенности и возможности каждого ребенка (например, индивидуальный темп деятельности, ведущую репрезентативную систему, интересы), а также интерактивность компьютерных программ и значительная экономия времени. </w:t>
      </w:r>
      <w:r w:rsid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525E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ктивности и жизненной позиции педагога-психолога, желания совершенствоваться в профессии, работать на результат</w:t>
      </w:r>
      <w:r w:rsid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08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</w:t>
      </w:r>
      <w:r w:rsid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</w:t>
      </w:r>
      <w:r w:rsidRPr="0008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циальной адаптации ребёнка с ОВЗ</w:t>
      </w:r>
      <w:r w:rsidRPr="00085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759" w:rsidRDefault="00C14E27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екционной, развивающей, психопрофилактической работе следует учитывать основные принципы</w:t>
      </w:r>
      <w:r w:rsidR="00A32F3A" w:rsidRPr="00A32F3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компьютера дошкольниками не цель, а средство воспитания и развития творческих способностей ребёнка, формирования его личности, обогащение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й сферы</w:t>
      </w:r>
      <w:r w:rsidR="00A32F3A" w:rsidRPr="00A3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F3A" w:rsidRPr="00A32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  должны сочетаться с традиционными играми, не заменяя обычные игры и занятия, а дополняя их, входя в их структуру, обогащая воспитательный  процесс новыми возможностями. В компьютерных играх предлагаются те элементы знаний, которые в обычных условиях с помощью традиционных средств дидактики понять или усвоить трудно или невозможно. В компьютерных играх дети оперируют в основном символами и знаками, поэтому особую значимость приобретает подготовленность детей. Компьютерным играм должны предшествовать игры с обычными игрушками и предметами – заместителями. Поэтапное формирование разных видов традиционных игр создаёт базу для приобщения детей к компьютерным играм.</w:t>
      </w:r>
    </w:p>
    <w:p w:rsidR="009E420F" w:rsidRDefault="009E420F" w:rsidP="00A319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чёткой организации развития и воспитания детей с ОВЗ, не менее важно вести работу с родителями, направленную на профилакт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ранной зависимости в целях сохранения и укрепления здоровья дошкольников. </w:t>
      </w:r>
      <w:r w:rsidR="00D2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реалиях возможно достичь достаточной подготовки к школьному обучению детей с ОВЗ. </w:t>
      </w:r>
    </w:p>
    <w:p w:rsidR="00950759" w:rsidRDefault="00950759" w:rsidP="00A319B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759" w:rsidRDefault="00C14E27" w:rsidP="00C14E27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</w:t>
      </w:r>
    </w:p>
    <w:p w:rsidR="00C14E27" w:rsidRPr="00C14E27" w:rsidRDefault="00C14E27" w:rsidP="0088501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клюзивное образование в Европе и России:опыт, проблемы и</w:t>
      </w:r>
    </w:p>
    <w:p w:rsidR="00C14E27" w:rsidRPr="00C14E27" w:rsidRDefault="00C14E27" w:rsidP="00885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: Институту социальной реабил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15 лет: Материалы и доклады </w:t>
      </w: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/Отв. ред. Г.С.Птушкин. – Новосибирск: Изд-во НГТУ, 2010. –224с.</w:t>
      </w:r>
    </w:p>
    <w:p w:rsidR="00C14E27" w:rsidRPr="00C14E27" w:rsidRDefault="00C14E27" w:rsidP="0088501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кушкина О.И. Информационные техн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и в контексте отечественной </w:t>
      </w: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специального образования. М.: Полиграф-сервис, 2004. – 327 с.</w:t>
      </w:r>
    </w:p>
    <w:p w:rsidR="00C14E27" w:rsidRPr="008D291E" w:rsidRDefault="00C14E27" w:rsidP="0088501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Методологические аспекты непрерывного образования инвалидов с</w:t>
      </w:r>
    </w:p>
    <w:p w:rsidR="00C14E27" w:rsidRPr="008D291E" w:rsidRDefault="00C14E27" w:rsidP="00885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м инновационных учебно-реабилитационных технологий:</w:t>
      </w:r>
    </w:p>
    <w:p w:rsidR="00C14E27" w:rsidRPr="008D291E" w:rsidRDefault="00C14E27" w:rsidP="00885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и доклады семинара. – Новосибирск: Изд-во НГТУ, 2009.</w:t>
      </w:r>
    </w:p>
    <w:p w:rsidR="00C14E27" w:rsidRPr="00C14E27" w:rsidRDefault="00C14E27" w:rsidP="0088501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содержание образования лиц с ограниченными</w:t>
      </w:r>
    </w:p>
    <w:p w:rsidR="00C14E27" w:rsidRPr="00C14E27" w:rsidRDefault="00C14E27" w:rsidP="00885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здоровья: Материалы международного научно-практического</w:t>
      </w:r>
      <w:r w:rsidR="00A3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, посвящённого 15-летию И</w:t>
      </w:r>
      <w:r w:rsidR="00A319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 НГТУ/Отв. ред. Г.С.Птушкин –</w:t>
      </w: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: Изд-во НГ</w:t>
      </w:r>
      <w:r w:rsidR="00A3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, 2010. –232с. </w:t>
      </w: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-практ. конф.- Новосибирск: ИЭПМСО РАО,</w:t>
      </w:r>
      <w:r w:rsidR="00A3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>2006.-С.109-119.</w:t>
      </w:r>
    </w:p>
    <w:p w:rsidR="00C14E27" w:rsidRPr="008D291E" w:rsidRDefault="00C14E27" w:rsidP="0088501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формы организации и эф</w:t>
      </w:r>
      <w:r w:rsidR="00A319B2"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ктивные технологии обучения и </w:t>
      </w:r>
      <w:r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билитации лиц с ограниченными возможностями здоровья и инвалидов:</w:t>
      </w:r>
      <w:r w:rsidRPr="008D291E">
        <w:rPr>
          <w:color w:val="000000" w:themeColor="text1"/>
        </w:rPr>
        <w:t xml:space="preserve"> </w:t>
      </w:r>
      <w:r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научно-практической конференции с международным участием. –</w:t>
      </w:r>
      <w:r w:rsidR="00A319B2"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: Изд-во НГТУ, 2012.</w:t>
      </w:r>
    </w:p>
    <w:p w:rsidR="00C14E27" w:rsidRPr="008D291E" w:rsidRDefault="00C14E27" w:rsidP="0088501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пециальная педагогика: Учеб. пособие для студ. высш. пед. учеб.</w:t>
      </w:r>
    </w:p>
    <w:p w:rsidR="00C14E27" w:rsidRPr="008D291E" w:rsidRDefault="00C14E27" w:rsidP="008850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ений / Л.И. Аксенова и др.; Под ред.Н.М. Назаровой. М. 2000.</w:t>
      </w:r>
    </w:p>
    <w:p w:rsidR="001F7B9D" w:rsidRPr="008D291E" w:rsidRDefault="0088501C" w:rsidP="0088501C">
      <w:pPr>
        <w:pStyle w:val="Default"/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8D291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A319B2" w:rsidRPr="008D291E">
        <w:rPr>
          <w:rFonts w:eastAsia="Times New Roman"/>
          <w:color w:val="000000" w:themeColor="text1"/>
          <w:sz w:val="28"/>
          <w:szCs w:val="28"/>
          <w:lang w:eastAsia="ru-RU"/>
        </w:rPr>
        <w:t xml:space="preserve">8. </w:t>
      </w:r>
      <w:r w:rsidR="001F7B9D" w:rsidRPr="008D291E">
        <w:rPr>
          <w:rFonts w:eastAsia="Times New Roman"/>
          <w:color w:val="000000" w:themeColor="text1"/>
          <w:sz w:val="28"/>
          <w:szCs w:val="28"/>
          <w:lang w:eastAsia="ru-RU"/>
        </w:rPr>
        <w:t>Д.Ю. Соловьева</w:t>
      </w:r>
      <w:r w:rsidR="001F7B9D" w:rsidRPr="008D291E">
        <w:rPr>
          <w:color w:val="000000" w:themeColor="text1"/>
          <w:sz w:val="23"/>
          <w:szCs w:val="23"/>
        </w:rPr>
        <w:t xml:space="preserve">  </w:t>
      </w:r>
      <w:r w:rsidR="001F7B9D" w:rsidRPr="008D291E">
        <w:rPr>
          <w:bCs/>
          <w:color w:val="000000" w:themeColor="text1"/>
          <w:sz w:val="28"/>
          <w:szCs w:val="28"/>
        </w:rPr>
        <w:t>Использование информационно-коммуникационных технологий в психолого-педагогическом сопровождении</w:t>
      </w:r>
      <w:r w:rsidR="0051206A" w:rsidRPr="008D291E">
        <w:rPr>
          <w:bCs/>
          <w:color w:val="000000" w:themeColor="text1"/>
          <w:sz w:val="28"/>
          <w:szCs w:val="28"/>
        </w:rPr>
        <w:t>//Справочник педагога-психолога. Детский сад.2015.№12.</w:t>
      </w:r>
    </w:p>
    <w:p w:rsidR="0051206A" w:rsidRPr="008D291E" w:rsidRDefault="0088501C" w:rsidP="0088501C">
      <w:pPr>
        <w:pStyle w:val="Default"/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8D291E">
        <w:rPr>
          <w:bCs/>
          <w:color w:val="000000" w:themeColor="text1"/>
          <w:sz w:val="28"/>
          <w:szCs w:val="28"/>
        </w:rPr>
        <w:t xml:space="preserve">  </w:t>
      </w:r>
      <w:r w:rsidR="0051206A" w:rsidRPr="008D291E">
        <w:rPr>
          <w:bCs/>
          <w:color w:val="000000" w:themeColor="text1"/>
          <w:sz w:val="28"/>
          <w:szCs w:val="28"/>
        </w:rPr>
        <w:t>9. М.А.Максимович  Психолого-педагогическое сопровождение детей с ОВЗ// Справочник педагога-психолога. Детский сад.2016. №11.</w:t>
      </w:r>
    </w:p>
    <w:p w:rsidR="0051206A" w:rsidRPr="008D291E" w:rsidRDefault="0088501C" w:rsidP="0088501C">
      <w:pPr>
        <w:pStyle w:val="Default"/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8D291E">
        <w:rPr>
          <w:bCs/>
          <w:color w:val="000000" w:themeColor="text1"/>
          <w:sz w:val="28"/>
          <w:szCs w:val="28"/>
        </w:rPr>
        <w:lastRenderedPageBreak/>
        <w:t xml:space="preserve"> </w:t>
      </w:r>
      <w:r w:rsidR="0051206A" w:rsidRPr="008D291E">
        <w:rPr>
          <w:bCs/>
          <w:color w:val="000000" w:themeColor="text1"/>
          <w:sz w:val="28"/>
          <w:szCs w:val="28"/>
        </w:rPr>
        <w:t xml:space="preserve">10. </w:t>
      </w:r>
      <w:r w:rsidR="0051206A" w:rsidRPr="008D291E">
        <w:rPr>
          <w:rFonts w:eastAsia="Times New Roman"/>
          <w:color w:val="000000" w:themeColor="text1"/>
          <w:sz w:val="28"/>
          <w:szCs w:val="28"/>
        </w:rPr>
        <w:t>Об использовании социо-игровой технологии в воспитательно-образовательном процессе // Справочник педагога-психолога. Детский сад. 2015. № 5.</w:t>
      </w:r>
    </w:p>
    <w:p w:rsidR="0051206A" w:rsidRPr="008D291E" w:rsidRDefault="0051206A" w:rsidP="0088501C">
      <w:pPr>
        <w:pStyle w:val="Default"/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8D291E">
        <w:rPr>
          <w:bCs/>
          <w:color w:val="000000" w:themeColor="text1"/>
          <w:sz w:val="28"/>
          <w:szCs w:val="28"/>
        </w:rPr>
        <w:t xml:space="preserve">11. А.Б. Павлова  Профилактика экранной зависимости у дошкольников // Справочник педагога-психолога. Детский сад. 2016. № </w:t>
      </w:r>
      <w:r w:rsidR="0088501C" w:rsidRPr="008D291E">
        <w:rPr>
          <w:bCs/>
          <w:color w:val="000000" w:themeColor="text1"/>
          <w:sz w:val="28"/>
          <w:szCs w:val="28"/>
        </w:rPr>
        <w:t>4</w:t>
      </w:r>
      <w:r w:rsidRPr="008D291E">
        <w:rPr>
          <w:bCs/>
          <w:color w:val="000000" w:themeColor="text1"/>
          <w:sz w:val="28"/>
          <w:szCs w:val="28"/>
        </w:rPr>
        <w:t>.</w:t>
      </w:r>
    </w:p>
    <w:p w:rsidR="0051206A" w:rsidRPr="0051206A" w:rsidRDefault="0051206A" w:rsidP="0088501C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</w:p>
    <w:p w:rsidR="00A319B2" w:rsidRPr="00C14E27" w:rsidRDefault="00A319B2" w:rsidP="0088501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50759">
      <w:pPr>
        <w:keepNext/>
        <w:keepLines/>
        <w:shd w:val="clear" w:color="auto" w:fill="FFFFFF"/>
        <w:spacing w:before="200" w:after="0" w:line="276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D2699D">
      <w:pPr>
        <w:keepNext/>
        <w:keepLines/>
        <w:shd w:val="clear" w:color="auto" w:fill="FFFFFF"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D2699D">
      <w:pPr>
        <w:keepNext/>
        <w:keepLines/>
        <w:shd w:val="clear" w:color="auto" w:fill="FFFFFF"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D2699D">
      <w:pPr>
        <w:keepNext/>
        <w:keepLines/>
        <w:shd w:val="clear" w:color="auto" w:fill="FFFFFF"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50759" w:rsidRPr="00950759" w:rsidRDefault="00950759" w:rsidP="00C32E8A">
      <w:pPr>
        <w:keepNext/>
        <w:keepLines/>
        <w:shd w:val="clear" w:color="auto" w:fill="FFFFFF"/>
        <w:spacing w:before="200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32E8A" w:rsidRDefault="00C32E8A" w:rsidP="0095075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2E8A" w:rsidRPr="00C32E8A" w:rsidRDefault="00C32E8A" w:rsidP="009251B6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иложение 1</w:t>
      </w:r>
    </w:p>
    <w:p w:rsidR="00950759" w:rsidRDefault="00950759" w:rsidP="009251B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сихологическая гостиная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родителей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ма: </w:t>
      </w:r>
      <w:r w:rsidRPr="009507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рофилактика экранной зависимости у дошкольников»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95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нформировать родителей о проблемах, связанных с повышенным интересом детей к телевизору, компьютеру, планшету и другим гаджетам; побудить родителей к полноценному общению со своими детьми и совместному проведению с ними свободного времени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50759" w:rsidRPr="00950759" w:rsidRDefault="00950759" w:rsidP="009251B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одителей, подтолкнуть их к совместной работе, поиску ответов на вопросы, связанные с проблемой экранной зависимости;</w:t>
      </w:r>
    </w:p>
    <w:p w:rsidR="00950759" w:rsidRPr="00950759" w:rsidRDefault="00950759" w:rsidP="009251B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 негативном влиянии компьютерных игр на эмоционально-волевую сферу дошкольника;</w:t>
      </w:r>
    </w:p>
    <w:p w:rsidR="00950759" w:rsidRPr="00950759" w:rsidRDefault="00950759" w:rsidP="009251B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осознать важность поддержания эмоционального контакта, проведения совместного с детьми досуга во избежание развития у них экранной зависимости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 материалы:</w:t>
      </w:r>
      <w:r w:rsidRPr="0095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ое устройство, мяч, заранее подготовленные карточки с вопросами, ручки, буклеты.</w:t>
      </w:r>
    </w:p>
    <w:p w:rsidR="00950759" w:rsidRPr="00950759" w:rsidRDefault="00950759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Cambria" w:eastAsia="Times New Roman" w:hAnsi="Cambria" w:cs="Times New Roman"/>
          <w:b/>
          <w:bCs/>
          <w:i/>
          <w:iCs/>
          <w:lang w:eastAsia="ru-RU"/>
        </w:rPr>
      </w:pPr>
      <w:r w:rsidRPr="00950759">
        <w:rPr>
          <w:rFonts w:ascii="Cambria" w:eastAsia="Times New Roman" w:hAnsi="Cambria" w:cs="Times New Roman"/>
          <w:b/>
          <w:bCs/>
          <w:i/>
          <w:iCs/>
          <w:lang w:eastAsia="ru-RU"/>
        </w:rPr>
        <w:t>Ход занятия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, уважаемые родители! Сегодня мы с вами поговорим о том, как защитить детей от экранной зависимости. В последнее время многие из вас обращаются к психологам в связи с наличием этой проблемы. В данном случае под экраном мы подразумеваем телевизоры, компьютеры, планшеты, различные игровые приставки, смартфоны, айподы и прочие гаджеты. (</w:t>
      </w:r>
      <w:r w:rsidRPr="00950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е проводится презентация для родителей.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для родителей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В наши дни экран очень часто подменяет собой живое общение ребенка с родными: и бабушкины сказки, и мамины колыбельные, и игры со взрослыми, и спорт, и многое-многое другое. Казалось бы, ребенок не капризничает, не требует родительского внимания к себе, сидит дома, узнает с помощью гаджетов что-то новое, приобщается к современной жизни, управляя электронными устройствами… Однако такое безобидное на первый взгляд увлечение детей «экранным» времяпровождением очень быстро может обернуться и для ребенка, и для его близких весьма плачевными последствиями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 том, что подобные занятия очень затягивают ребенка и начинают тормозить его нормальное развитие: отвлекают от того, что ему действительно необходимо постичь в этом возрасте; вызывают нездоровое стремление к неосмысленному получению большого объема разноплановой информации, постоянной смене впечатлений, что негативно сказывается на его нервной системе и поведении; способствуют уходу в виртуальный мир и отрыву от реальности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озникшую экранную зависимость необходимо начать преодолевать как можно раньше. Еще более правильный путь — не доводить до ее появления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 данным Института социологии РАН, более 60% родителей проводят досуг с ребенком перед телевизором или компьютером, у каждого десятого ребенка все свободное время проходит у экрана. В результате у детей возникает особая потребность в экранной стимуляции, которая блокирует их собственную деятельность. С появлением экранной зависимости ребенок утрачивает способность концентрироваться на каком-либо занятии, теряет интерес к получению той информации, которую дают ему родители и воспитатели, утрачивает желание овладевать теми или иными навыками, становится неусидчивым и рассеянным. Привыкнув получать постоянную внешнюю стимуляцию через экран телевизора или монитор компьютера, такой ребенок плохо читает и с трудом воспринимает информацию на слух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со стороны взрослых требует увлечение дошкольников компьютерными играми с сюжетом. Именно они способны сформировать у ребенка устойчивую психологическую зависимость, привести к дезадаптации и нарушениям в его психике. Увлекательные, зрелищные, яркие игры оказывают существенное воздействие на эмоциональную сферу, навязчиво вызывая у еще не сформированной личности набор одних и тех же эмоций и вытесняя ряд других, свойственных нормальному человеку; уводя человека в виртуальный мир, насыщенный исключительно острыми впечатлениями; отдаляя реальность. Пройти игру для него становится чуть ли не смыслом жизни, а под тем, чтобы стать в ней победителем, отнюдь не всегда подразумевается совершение чего-то важного, доброго, благородного, направленного на благо другим (спасение кого-либо, оказание кому-то помощи, сохранение чего-то…), практически всегда бывает наоборот (убийство кого-то, завладение чем-либо, разрушение чего-то…)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родители! Приглашаю вас в психологическую гостиную. Наша сегодняшняя встреча пройдет в форме практического занятия с применением социо-игрового метода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Здравствуйте, меня зовут…»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ить родителей на взаимодействие, создать комфортную, доброжелательную обстановку, снизить напряженность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-приветствие «Импульс по цепи»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брожелательной обстановки, сплочение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родители, давайте поприветствуем друг друга, передавая по кругу дружеское рукопожатие с закрытыми глазами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ы будем работать в командах. Для этого сначала рассчитаемся на «мышку», «флешку» и «планшет» и соответствующим образом поделимся на три команды под названием «Мышка», «Флешка», «Планшет». Затем каждая команда выберет себе капитана, и они подойдут ко мне. (</w:t>
      </w:r>
      <w:r w:rsidRPr="00950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е командам раздаются листочки с заданием.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первое.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должны:</w:t>
      </w:r>
    </w:p>
    <w:p w:rsidR="00950759" w:rsidRPr="00950759" w:rsidRDefault="00950759" w:rsidP="009251B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умать или вспомнить часто возникающую проблемную ситуацию (лучше несколько ситуаций), связанную с игрой на компьютере, планшете и т. д.;</w:t>
      </w:r>
    </w:p>
    <w:p w:rsidR="00950759" w:rsidRPr="00950759" w:rsidRDefault="00950759" w:rsidP="009251B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струировать проблемную ситуацию, связанную с увлечением ребенка просмотром телепередач, и найти выход из нее;</w:t>
      </w:r>
    </w:p>
    <w:p w:rsidR="00950759" w:rsidRPr="00950759" w:rsidRDefault="00950759" w:rsidP="009251B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признаки экранной зависимости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уждения вопросов в командах капитаны приглашаются к педагогу-психологу и зачитывают ответы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второе.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командам:</w:t>
      </w:r>
    </w:p>
    <w:p w:rsidR="00950759" w:rsidRPr="00950759" w:rsidRDefault="00950759" w:rsidP="009251B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блемы со здоровьем могут возникнуть в эмоциональной сфере, социальной сфере, сфере общения?</w:t>
      </w:r>
    </w:p>
    <w:p w:rsidR="00950759" w:rsidRPr="00950759" w:rsidRDefault="00950759" w:rsidP="009251B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можно играть на компьютере, планшете?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.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выполнения заданий — 4–5 минут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капитаны команд снова подходят к педагогу-психологу и зачитывают ответы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 «Плюсы и минусы»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 напряжения, обсуждение всех плюсов и минусов, связанных с использованием компьютера, планшета, игровых приставок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родители, предлагаю всем встать в круг. Мы с вами будем перекидывать друг другу мяч, и те, в чьих руках он будет оказываться, должны поочередно говорить: «</w:t>
      </w:r>
      <w:r w:rsidRPr="00950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ран — это плюс, потому что… Экран — это минус, потому что…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ловом «экран» мы подразумеваем компьютер, планшет, мобильный телефон, игровую приставку и прочие гаджеты. (</w:t>
      </w:r>
      <w:r w:rsidRPr="00950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е родителям предлагается снова разделиться на команды.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 с вами рассчитаемся на «родителя», «ребенка» и «педагога» и разделимся на соответствующие команды (команду родителей, педагогов и детей). Команды выберут себе капитанов, которые подойдут ко мне. (</w:t>
      </w:r>
      <w:r w:rsidRPr="00950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аются написанные на листочках задания.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:rsidR="00950759" w:rsidRPr="00950759" w:rsidRDefault="00950759" w:rsidP="009251B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е педагогов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, как можно использовать компьютер, привлекая детей к полезной, продуктивной деятельности совместно со взрослым;</w:t>
      </w:r>
    </w:p>
    <w:p w:rsidR="00950759" w:rsidRPr="00950759" w:rsidRDefault="00950759" w:rsidP="009251B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е родителей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, каким образом можно организовать досуг ребенка (игры, занятия, увлечения, совместные дела), чтобы это времяпрепровождение стало альтернативой занятиям с компьютером, планшетом, телевизором;</w:t>
      </w:r>
    </w:p>
    <w:p w:rsidR="00950759" w:rsidRPr="00950759" w:rsidRDefault="00950759" w:rsidP="009251B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е детей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, во что бы вам хотелось поиграть, чем бы позаниматься с мамой или папой (кроме компьютера, планшета, игровых приставок)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.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олжны состоять не менее чем из пяти пунктов. Время выполнения заданий —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4–5 минут. Капитаны снова выходят к ведущему и зачитывают свои ответы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Подарок»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оложительного настроя, позитивное завершение практической части занятия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у вас будет возможность сделать приятное другому человеку — подарить своему собеседнику маленький презент либо большой подарок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.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для родителей подводятся итоги по всем заданиям, которые они выполняли в командах. Для этого используются слайды подготовленной презентации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:</w:t>
      </w:r>
    </w:p>
    <w:p w:rsidR="00950759" w:rsidRPr="00950759" w:rsidRDefault="00950759" w:rsidP="009251B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вы узнали на этой встрече?</w:t>
      </w:r>
    </w:p>
    <w:p w:rsidR="00950759" w:rsidRPr="00950759" w:rsidRDefault="00950759" w:rsidP="009251B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для вас интересным и полезным?</w:t>
      </w:r>
    </w:p>
    <w:p w:rsidR="00950759" w:rsidRPr="00950759" w:rsidRDefault="00950759" w:rsidP="009251B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рудности вы испытывали?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родители! В использовании компьютера, планшета и других гаджетов, несомненно, есть масса положительных сторон. Мы с вами рассмотрели все плюсы и минусы экрана в жизни наших детей и понимаем, что без компьютера и других средств компьютерной и медиакоммуникации современная жизнь невозможна. Хорошо, что наши дети легко и быстро осваивают компьютерную технику, а наша с вами задача заключается в том, чтобы сделать компьютер помощником и союзником в их воспитании и развитии. Делать это нужно грамотно, продуманно и дозированно. И, конечно же, мы должны уделять больше времени общению с детьми, чаще проводить с ними совместный досуг. Нужно обязательно помочь ребенку найти себе увлечение по интересам, возможностям и склонностям в спорте, музыке, творчестве для гармоничного развития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сем вам обязательно достичь успехов в воспитании детей и чаще радоваться этому! (</w:t>
      </w:r>
      <w:r w:rsidRPr="009507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 конце встречи родителям раздаются буклеты.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для родителей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экранной зависимости у детей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дителям необходимо являть собой пример для своих детей, ведь они обучают их жить так, как делают это сами. Если включенный в течение всего дня телевизор является фоном для времяпровождения членов семьи в квартире, если родители сами подолгу зависают в Интернете и социальных сетях или постоянно играют в компьютерные игры, то чего же ждать от детей?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зрослые должны с самого начала озвучить ребенку четкие и жесткие правила пользования телевизором, планшетом, компьютером и т. п. Твердый запрет на то, что родители считают вредным для своих детей (причем не только в рассматриваемой области), — отнюдь не проявление жестокости с их стороны. Конкретные и разумные ограничения упорядочивают мир ребенка, делают его простым и понятным: четко зная границы дозволенного, он чувствует себя в безопасности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жно и даже нужно записать ребенка в кружок или секцию в соответствии с его интересами. Тогда, во-первых, у него будет оставаться 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ьше времени на компьютер и телевизор, во-вторых, он будет увлечен живым общением со сверстниками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иодически вместо проведения вечера у телевизора, компьютера, планшета можно устраивать прогулку или игру всей семьей в лото, игры-загадки, шашки, шахматы, конструктор и пр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ьютер можно использовать для проведения совместно с ребенком экскурсии по виртуальному зоопарку или установить полезные для развития программы. Главное, помнить, что все хорошо в меру.</w:t>
      </w:r>
    </w:p>
    <w:p w:rsidR="009251B6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уется соблюдать следующие ограничения пользования дошкольником компьютером или планшетом: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продолжительность пребывания за компьютером (использования мобильного телефона, планшета, айпода и пр.) не должна превышать 10 минут для детей 5 лет и 15–20 минут для детей 6–7 лет; </w:t>
      </w: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не стоит допускать ребенка дошкольного возраста к компьютеру чаще трех раз в неделю, более одного раза в течение дня, а также поздно вечером </w:t>
      </w:r>
      <w:r w:rsid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 непосредственно перед сном;</w:t>
      </w:r>
    </w:p>
    <w:p w:rsidR="00950759" w:rsidRPr="009251B6" w:rsidRDefault="00950759" w:rsidP="009251B6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ледить за тем, </w:t>
      </w:r>
      <w:r w:rsidRPr="0092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 что играет</w:t>
      </w: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и </w:t>
      </w:r>
      <w:r w:rsidRPr="0092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фильмы</w:t>
      </w:r>
      <w:r w:rsidRPr="0092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 смотрит.</w:t>
      </w:r>
    </w:p>
    <w:p w:rsidR="00950759" w:rsidRP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7. В жизни ребенка должно быть как можно больше реальных событий: забота о домашних животных, общение с друзьями, занятие спортом, общий со взрослыми досуг в будни и выходные, веселые приключения.</w:t>
      </w:r>
    </w:p>
    <w:p w:rsid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и удачи вам в воспитании ваших детей!</w:t>
      </w:r>
    </w:p>
    <w:p w:rsidR="00D2699D" w:rsidRPr="00950759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759" w:rsidRDefault="00950759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9D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B6" w:rsidRDefault="009251B6" w:rsidP="009251B6">
      <w:pPr>
        <w:keepNext/>
        <w:keepLines/>
        <w:shd w:val="clear" w:color="auto" w:fill="FFFFFF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B6" w:rsidRDefault="009251B6" w:rsidP="009251B6">
      <w:pPr>
        <w:keepNext/>
        <w:keepLines/>
        <w:shd w:val="clear" w:color="auto" w:fill="FFFFFF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B6" w:rsidRDefault="009251B6" w:rsidP="009251B6">
      <w:pPr>
        <w:keepNext/>
        <w:keepLines/>
        <w:shd w:val="clear" w:color="auto" w:fill="FFFFFF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B6" w:rsidRDefault="009251B6" w:rsidP="009251B6">
      <w:pPr>
        <w:keepNext/>
        <w:keepLines/>
        <w:shd w:val="clear" w:color="auto" w:fill="FFFFFF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Pr="00950759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50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</w:p>
    <w:p w:rsidR="00D2699D" w:rsidRPr="00950759" w:rsidRDefault="00D2699D" w:rsidP="00925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7D" w:rsidRPr="00D2699D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99D">
        <w:rPr>
          <w:rFonts w:ascii="Times New Roman" w:hAnsi="Times New Roman" w:cs="Times New Roman"/>
          <w:b/>
          <w:sz w:val="28"/>
          <w:szCs w:val="28"/>
        </w:rPr>
        <w:t>Комплекс упражнений для подготовки к работе на компьютере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Начинать развитие значимых для работы на компьютере функций следует с первых же занятий, когда дети испытывают наибольшие затруднения в управлении компьютером. Сколько нужно узнать и запомнить! Изучить клавиатуру, назначение клавиш, освоить приемы управления компьютером, требующие сложных зрительно-двигательных координаций, когда необходимо точно нажимать на нужную клавишу и одновременно следить за экраном. Кроме того, ребенку приходится запоминать правила управления для разных компьютерных программ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Понятно, что и развивать в первую очередь необходимо те функции, которые особенно значимы на начальном этапе общения ребенка с компьютером: точность и координацию движений руки; тонкие движения кисти и пальцев руки; кратковременную память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Предлагаемый комплекс упражнений, разработанный для дошкольников и адаптированный к возможностям детского организма, поможет подготовить ребенка к общению с компьютером. Все упражнения оказывают комплексное воздействие на развитие дошкольника, но, формируя организацию деятельности, внимание, восприятие, мышление и т. п., в то же время направлены на преимущественное формирование тех функций, которые мы назвали значимыми для компьютерных занятий, а особенно на первых порах овладения компьютером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Упражнения комплекса подразделяются на три группы: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1) развивающие главным образом точность и координацию движений;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2) развивающие преимущественно тонкие движения кистей и пальцев рук;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3) развивающие кратковременную память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Родителям следует набраться терпения, не торопить ребенка, т. к. формирование указанных функций — сложный и длительный процесс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Занятия следует проводить в отвечающей дошкольному возрасту игровой форме. Очень важно также, чтобы упражнения не вызывали у ребенка утомления и чрезмерного возбуждения. Содержание игр должно быть простым, интересным и эмоционально привлекательным для детей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Приведем примеры упражнений из каждой группы, чтобы родители могли не только их использовать, но и по аналогии с ними придумывать свои варианты.</w:t>
      </w:r>
    </w:p>
    <w:p w:rsidR="0083657D" w:rsidRPr="00D2699D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99D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на развитие </w:t>
      </w:r>
      <w:r w:rsidR="00D2699D">
        <w:rPr>
          <w:rFonts w:ascii="Times New Roman" w:hAnsi="Times New Roman" w:cs="Times New Roman"/>
          <w:b/>
          <w:i/>
          <w:sz w:val="28"/>
          <w:szCs w:val="28"/>
        </w:rPr>
        <w:t>точности и координации движений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 xml:space="preserve">Заниматься предложенными упражнениями следует не менее двух раз в неделю по 10–15 минут. Важно помнить, что детям нравятся соревнования. </w:t>
      </w:r>
      <w:r w:rsidRPr="00E762A5">
        <w:rPr>
          <w:rFonts w:ascii="Times New Roman" w:hAnsi="Times New Roman" w:cs="Times New Roman"/>
          <w:sz w:val="28"/>
          <w:szCs w:val="28"/>
        </w:rPr>
        <w:lastRenderedPageBreak/>
        <w:t>Поэтому если в семье один ребенок, то его «соперником» придется быть кому-то из взрослых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Меткий бросок». Используется напольный кольцеброс, состоящий из крестовин с четырьмя вертикальными палочками для колец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Исходное положение: ребенок стоит прямо, рядом с кольцебросом, в руке держит кольцо. По сигналу взрослого он набрасывает кольцо на палочку кольцеброса. При точном попадании делает шаг назад и повторяет бросок с более отдаленной дистанции. При неудаче делает шаг вперед, т. е. упражнение повторяется в более легких условиях. Выполнить 6–8 бросков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Кегли». Используются наборы кеглей и мячей. Кегли выстраивают в ряд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Исходное положение: ребенок сидит на ковре, ноги в стороны, в руках держит мяч. Расстояние от него до кеглей подбирается индивидуально. Прокатывая мяч по полу, ребенок должен сбить кегли. В зависимости от результата можно увеличить или, наоборот, уменьшить расстояние от ребенка до кеглей. Упражнение повторить 6–8 раз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Детский баскетбол». Используется деревянный куб размером 35×35 см с круглым отверстием (диаметр 14 см) на одной из граней. Можно взять крепкую картонную коробку, вырезав в ней предварительно круглое отверстие. Куб (или коробка) устанавливается отверстием вверх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Исходное положение: ребенок стоит прямо рядом с кубом, в руках держит мяч. Нужно попасть мячом в отверстие. Если мяч точно попадает в цель, то ребенок делает шаг в сторону от куба, при неудаче остается на месте или встает ближе к кубу. Победителем считается игрок, набравший большее число очков на большем удалении от куба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Выполняется 5 бросков двумя руками, затем по 5 бросков правой и левой рукой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Подъемный кран». Куб устанавливается круглым отверстием вверх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Исходное положение: ребенок стоит слева от куба на расстоянии вытянутой руки и держит мяч в направленной вперед левой руке. Совершая плавное движение рукой в сторону куба, нужно попасть мячом в его отверстие. Если бросок сделан удачно, ребенок встает справа от куба и бросает мяч правой рукой. Сначала движение совершается при зрительном контроле, затем без контроля зрения. Упражнение повторить по 5 раз правой и левой рукой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Детский футбол». Сооружаются «футбольные ворота» размером 35×35 см (границы ворот обозначаются любыми предметами).</w:t>
      </w:r>
    </w:p>
    <w:p w:rsidR="0083657D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Исходное положение: ребенок сидит на ковре, ноги в стороны. Расстояние до «футбольных ворот» — 5 м (расстояние может корректироваться в соответствии с размером комнаты). Ребенок должен попасть в «ворота», прокатывая мяч по полу.</w:t>
      </w:r>
    </w:p>
    <w:p w:rsidR="00D2699D" w:rsidRPr="00E762A5" w:rsidRDefault="00D2699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7D" w:rsidRPr="00D2699D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99D">
        <w:rPr>
          <w:rFonts w:ascii="Times New Roman" w:hAnsi="Times New Roman" w:cs="Times New Roman"/>
          <w:b/>
          <w:i/>
          <w:sz w:val="28"/>
          <w:szCs w:val="28"/>
        </w:rPr>
        <w:t>Упражнения, развивающие тонки</w:t>
      </w:r>
      <w:r w:rsidR="00D2699D">
        <w:rPr>
          <w:rFonts w:ascii="Times New Roman" w:hAnsi="Times New Roman" w:cs="Times New Roman"/>
          <w:b/>
          <w:i/>
          <w:sz w:val="28"/>
          <w:szCs w:val="28"/>
        </w:rPr>
        <w:t>е движения кисти и пальцев руки</w:t>
      </w:r>
    </w:p>
    <w:p w:rsidR="0083657D" w:rsidRPr="00E762A5" w:rsidRDefault="00D2699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83657D" w:rsidRPr="00E762A5">
        <w:rPr>
          <w:rFonts w:ascii="Times New Roman" w:hAnsi="Times New Roman" w:cs="Times New Roman"/>
          <w:sz w:val="28"/>
          <w:szCs w:val="28"/>
        </w:rPr>
        <w:t>желательно делать ежедневно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lastRenderedPageBreak/>
        <w:t>«Знакомство». К большому пальцу руки поочередно нужно прикоснуться другими пальцами. Можно делать несколько касательных движений подряд одним и тем же пальцем. Можно изменять темп движений (касаний), то увеличивая его, то снижая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Сон». Рука ребенка лежит на столе ладонью вверх. Пальцы нужно по очереди «уложить» на ладонь (пальчики «засыпают»). Когда пальцы соберутся в кулак, начинается их «просыпание»: выпрямление тоже по очереди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Упражнения «Знакомство» и «Сон» выполняются поочередно для пальцев правой и левой руки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Вот и я!». Каждому пальцу руки присваивается имя персонажа сказки. Пальцы собраны в кулак. Кто-то из родителей называет одного из героев сказки. Ребенок в ответ выпрямляет соответствующий палец. Возможно появление двух и более «персонажей» одновременно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Молчаливые стихи». Взрослый читает стихи, а ребенок «произносит» их пальчиками. Например: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Раз, два, три, четыре, пять, —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Будем пальчики считать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Крепкие, дружные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Все такие нужные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На другой руке опять: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Ребенок в соответствии со счетом (раз, два и т. д.) должен или сгибать по одному пальчику, или, наоборот, разгибать их по очереди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Упражнение выполняется пальцами правой и левой руки поочередно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Опасный поворот». Это упражнение будет особенно интересно мальчикам. На листе бумаги необходимо нарисовать три машинки и для каждой — дорогу с опасными и крутыми поворотами, ведущую к гаражу. Ребенок должен провести каждую машинку в свой гараж. Сначала он проводит по линии дороги пальцем (без карандаша или ручки). Затем упражнение повторяется с помощью мягкого карандаша. При этом надо соблюдать непременное условие: не отрывать карандаш от бумаги на протяжении всего пути и не задевать края нарисованной дороги (не съезжать в кювет)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Девочкам можно вместо манипуляций с машинами предложить путешествие в «заколдованный замок»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Конструктор». Используются любые наборы конструкторов. Ребенку предлагается собрать за определенное время модель по образцу. Правильность оценивается с учетом точности собранной модели и времени сборки.</w:t>
      </w:r>
    </w:p>
    <w:p w:rsidR="0083657D" w:rsidRPr="00D2699D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99D">
        <w:rPr>
          <w:rFonts w:ascii="Times New Roman" w:hAnsi="Times New Roman" w:cs="Times New Roman"/>
          <w:b/>
          <w:i/>
          <w:sz w:val="28"/>
          <w:szCs w:val="28"/>
        </w:rPr>
        <w:t>Упражнения, развивающие память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Данные игровые упражнения можно проводить как дома, так и во время прогулок (желательно не реже, чем 3 раза в неделю)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 xml:space="preserve">«Запомни словечко». Играть лучше вдвоем с ребенком. Каждый из играющих по очереди называет одно новое слово и прибавляет его к </w:t>
      </w:r>
      <w:r w:rsidRPr="00E762A5">
        <w:rPr>
          <w:rFonts w:ascii="Times New Roman" w:hAnsi="Times New Roman" w:cs="Times New Roman"/>
          <w:sz w:val="28"/>
          <w:szCs w:val="28"/>
        </w:rPr>
        <w:lastRenderedPageBreak/>
        <w:t>названному до него. Далее играющие по очереди повторяют все названные слова, прибавляя к ним новое слово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Слушай и запоминай». Взрослый зачитывает 10 пар слов, связанных по смыслу. Ребенок должен запомнить их. Затем взрослый произносит одно первое слово пары, а ребенок, вспомнив второе слово, называет его. Взрослый подтверждает правильность ответа и переходит к следующей паре, называет первое слово из пары — ребенок вспоминает соответствующее слово и называет его и т. д. например: зима — снег, ночь — луна, мама — ребенок, елка — праздник, краски — альбом, велосипед — дорога, зоопарк — жираф и т. д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Непослушные картинки». Взрослый из различных предметов строит сюжетную картинку, например, дом с цветником, садом и домашними животными. Ребенок, рассматривая картинку, должен запомнить первоначальный вид, затем он на минуту выходит из комнаты (или отворачивается). Взрослый, поменяв расположение предметов, зовет ребенка, предлагает ему догадаться, что изменилось, и вернуть все предметы на прежние места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«Хоровод». Вместе с ребенком следует построить игрушки в круг, каждой придумать имя. Взрослый обращается к ребенку: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Гости в дом ко мне пришли,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В хоровод плясать пошли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Как зовут моих гостей?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Помоги мне поскорей!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Ребенок по кругу вспоминает имена игрушек. Затем выстраивается новый круг, и игра повторяется.</w:t>
      </w:r>
    </w:p>
    <w:p w:rsidR="0083657D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Регулярное выполнение приведенных упражнений позволит развить способности ребенка и подготовит его к работе на компьютере. Однако родителям следует соблюдать и другие рекомендации.</w:t>
      </w:r>
    </w:p>
    <w:p w:rsidR="00D2699D" w:rsidRDefault="00D2699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99D" w:rsidRDefault="00D2699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99D" w:rsidRDefault="00D2699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699D" w:rsidRP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32E8A" w:rsidRDefault="00C32E8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1B6" w:rsidRDefault="009251B6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1B6" w:rsidRDefault="009251B6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E8A" w:rsidRPr="00C32E8A" w:rsidRDefault="00C32E8A" w:rsidP="009251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83657D" w:rsidRPr="00D2699D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99D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83657D" w:rsidRPr="00D2699D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99D">
        <w:rPr>
          <w:rFonts w:ascii="Times New Roman" w:hAnsi="Times New Roman" w:cs="Times New Roman"/>
          <w:b/>
          <w:i/>
          <w:sz w:val="28"/>
          <w:szCs w:val="28"/>
        </w:rPr>
        <w:t>Как приобщать ребенка к компьютеру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1. Не следует усаживать ребенка за компьютер только потому, что дети ваших знакомых все свободное время проводят рядом с монитором. Пусть ребенок сам решит, чем ему приятнее заниматься. Возможно, его выбор окажется более правильным и более полезным для его развития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2. Когда ребенок только начинает знакомиться с компьютером, понаблюдайте за его поведением. Особенно важно это делать на первом этапе овладения малышом новым для него видом деятельности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3. Приступайте к активной функциональной подготовке ребенка с первых же дней общения его с компьютером, а желательно и раньше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4. Старайтесь, чтобы выполнение упражнений стало увлекательной игрой, и непременно участвуйте в этой игре как равноправный партнер, с удовольствием. Только в этом случае можно ожидать положительных результатов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5. Отдельные упражнения можно выполнять во время совместной прогулки или поездки. Не упускайте любой возможности, чтобы помочь ребенку укрепить его память, развить точность движений и другие функционально важные для работы на компьютере качества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6. Не предлагайте ребенку сразу все рекомендуемые упражнения. Следите, чтобы задания были ему по силам и не приводили к утомлению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7. Попытайтесь подобрать свои варианты игр и упражнений, способствующих развитию значимых функций и похожих по действию на предложенные нами. Это позволит поддержать интерес ребенка к занятиям, сделать их разнообразными, нескучными и неожиданными. Привлекайте ребенка к придумыванию новых игр и упражнений. Возможно, ему будет более интересно поиграть в свою собственную игру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8. Не все упражнения получатся у ребенка с первого раза. Ни в коем случае не выражайте недовольства плохими, с вашей точки зрения, результатами. Напротив, обсудите причину неудачи, постарайтесь ободрить маленького ученика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9. Заведите специальную тетрадь, в которую вы будете заносить результаты выполнения отдельных упражнений, отмечать, что ребенок уже умеет делать, а что еще нет. Чаще говорите с ребенком о его успехах, о том, чего он уже достиг, чему научился.</w:t>
      </w:r>
    </w:p>
    <w:p w:rsidR="0083657D" w:rsidRPr="00E762A5" w:rsidRDefault="0083657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A5">
        <w:rPr>
          <w:rFonts w:ascii="Times New Roman" w:hAnsi="Times New Roman" w:cs="Times New Roman"/>
          <w:sz w:val="28"/>
          <w:szCs w:val="28"/>
        </w:rPr>
        <w:t>10. Не торопите ребенка, не сравнивайте его с другими детьми! Готовность (психологическая и функциональная) организма к любой деятельности, в том числе на компьютере, вырабатывается у каждого в свое время. Учитесь понимать и поддерживать индивидуальность вашего ребенка.</w:t>
      </w:r>
    </w:p>
    <w:p w:rsidR="00950759" w:rsidRDefault="00950759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99D" w:rsidRDefault="00D2699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99D" w:rsidRDefault="00D2699D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99D" w:rsidRPr="00D2699D" w:rsidRDefault="00D2699D" w:rsidP="009251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C32E8A" w:rsidRDefault="00C32E8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E8A" w:rsidRPr="00C32E8A" w:rsidRDefault="00C32E8A" w:rsidP="009251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6F3969" w:rsidRDefault="006F3969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</w:t>
      </w:r>
    </w:p>
    <w:p w:rsidR="00A32F3A" w:rsidRPr="00D2699D" w:rsidRDefault="00A32F3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99D">
        <w:rPr>
          <w:rFonts w:ascii="Times New Roman" w:hAnsi="Times New Roman" w:cs="Times New Roman"/>
          <w:b/>
          <w:i/>
          <w:sz w:val="28"/>
          <w:szCs w:val="28"/>
        </w:rPr>
        <w:t>Правила работы за компьютером (для дошкольника)</w:t>
      </w:r>
    </w:p>
    <w:p w:rsidR="00A32F3A" w:rsidRPr="00A32F3A" w:rsidRDefault="00A32F3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A">
        <w:rPr>
          <w:rFonts w:ascii="Times New Roman" w:hAnsi="Times New Roman" w:cs="Times New Roman"/>
          <w:sz w:val="28"/>
          <w:szCs w:val="28"/>
        </w:rPr>
        <w:t>1.</w:t>
      </w:r>
      <w:r w:rsidRPr="00A32F3A">
        <w:rPr>
          <w:rFonts w:ascii="Times New Roman" w:hAnsi="Times New Roman" w:cs="Times New Roman"/>
          <w:sz w:val="28"/>
          <w:szCs w:val="28"/>
        </w:rPr>
        <w:tab/>
        <w:t>Ребенок может работать за компьютером не более 15 минут в день.</w:t>
      </w:r>
    </w:p>
    <w:p w:rsidR="00A32F3A" w:rsidRPr="00A32F3A" w:rsidRDefault="00A32F3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A">
        <w:rPr>
          <w:rFonts w:ascii="Times New Roman" w:hAnsi="Times New Roman" w:cs="Times New Roman"/>
          <w:sz w:val="28"/>
          <w:szCs w:val="28"/>
        </w:rPr>
        <w:t>2.</w:t>
      </w:r>
      <w:r w:rsidRPr="00A32F3A">
        <w:rPr>
          <w:rFonts w:ascii="Times New Roman" w:hAnsi="Times New Roman" w:cs="Times New Roman"/>
          <w:sz w:val="28"/>
          <w:szCs w:val="28"/>
        </w:rPr>
        <w:tab/>
        <w:t>Лучше играть в компьютерные игры в первой половине дня.</w:t>
      </w:r>
    </w:p>
    <w:p w:rsidR="00A32F3A" w:rsidRPr="00A32F3A" w:rsidRDefault="00A32F3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A">
        <w:rPr>
          <w:rFonts w:ascii="Times New Roman" w:hAnsi="Times New Roman" w:cs="Times New Roman"/>
          <w:sz w:val="28"/>
          <w:szCs w:val="28"/>
        </w:rPr>
        <w:t>3.</w:t>
      </w:r>
      <w:r w:rsidRPr="00A32F3A">
        <w:rPr>
          <w:rFonts w:ascii="Times New Roman" w:hAnsi="Times New Roman" w:cs="Times New Roman"/>
          <w:sz w:val="28"/>
          <w:szCs w:val="28"/>
        </w:rPr>
        <w:tab/>
        <w:t>В течение недели ребенок может работать с компьютером не более трех раз.</w:t>
      </w:r>
    </w:p>
    <w:p w:rsidR="00A32F3A" w:rsidRPr="00A32F3A" w:rsidRDefault="00A32F3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A">
        <w:rPr>
          <w:rFonts w:ascii="Times New Roman" w:hAnsi="Times New Roman" w:cs="Times New Roman"/>
          <w:sz w:val="28"/>
          <w:szCs w:val="28"/>
        </w:rPr>
        <w:t>4.</w:t>
      </w:r>
      <w:r w:rsidRPr="00A32F3A">
        <w:rPr>
          <w:rFonts w:ascii="Times New Roman" w:hAnsi="Times New Roman" w:cs="Times New Roman"/>
          <w:sz w:val="28"/>
          <w:szCs w:val="28"/>
        </w:rPr>
        <w:tab/>
        <w:t>Комната, в которой он работает за компьютером, должна быть хорошо освещена.</w:t>
      </w:r>
    </w:p>
    <w:p w:rsidR="00A32F3A" w:rsidRPr="00A32F3A" w:rsidRDefault="00A32F3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A">
        <w:rPr>
          <w:rFonts w:ascii="Times New Roman" w:hAnsi="Times New Roman" w:cs="Times New Roman"/>
          <w:sz w:val="28"/>
          <w:szCs w:val="28"/>
        </w:rPr>
        <w:t>5.</w:t>
      </w:r>
      <w:r w:rsidRPr="00A32F3A">
        <w:rPr>
          <w:rFonts w:ascii="Times New Roman" w:hAnsi="Times New Roman" w:cs="Times New Roman"/>
          <w:sz w:val="28"/>
          <w:szCs w:val="28"/>
        </w:rPr>
        <w:tab/>
        <w:t>Мебель (стол и стул) по размерам должны соответствовать росту ребенка.</w:t>
      </w:r>
    </w:p>
    <w:p w:rsidR="00A32F3A" w:rsidRPr="00A32F3A" w:rsidRDefault="00A32F3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A">
        <w:rPr>
          <w:rFonts w:ascii="Times New Roman" w:hAnsi="Times New Roman" w:cs="Times New Roman"/>
          <w:sz w:val="28"/>
          <w:szCs w:val="28"/>
        </w:rPr>
        <w:t>6.</w:t>
      </w:r>
      <w:r w:rsidRPr="00A32F3A">
        <w:rPr>
          <w:rFonts w:ascii="Times New Roman" w:hAnsi="Times New Roman" w:cs="Times New Roman"/>
          <w:sz w:val="28"/>
          <w:szCs w:val="28"/>
        </w:rPr>
        <w:tab/>
        <w:t>Расстояние от глаз ребенка до монитора не должно превышать 60 см.</w:t>
      </w:r>
    </w:p>
    <w:p w:rsidR="00A32F3A" w:rsidRPr="00A32F3A" w:rsidRDefault="00A32F3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A">
        <w:rPr>
          <w:rFonts w:ascii="Times New Roman" w:hAnsi="Times New Roman" w:cs="Times New Roman"/>
          <w:sz w:val="28"/>
          <w:szCs w:val="28"/>
        </w:rPr>
        <w:t>7.</w:t>
      </w:r>
      <w:r w:rsidRPr="00A32F3A">
        <w:rPr>
          <w:rFonts w:ascii="Times New Roman" w:hAnsi="Times New Roman" w:cs="Times New Roman"/>
          <w:sz w:val="28"/>
          <w:szCs w:val="28"/>
        </w:rPr>
        <w:tab/>
        <w:t>В процессе игр ребенка на компьютере необходимо следить за соблюдением правильной осанки ребенком.</w:t>
      </w:r>
    </w:p>
    <w:p w:rsidR="00A32F3A" w:rsidRPr="00A32F3A" w:rsidRDefault="00A32F3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A">
        <w:rPr>
          <w:rFonts w:ascii="Times New Roman" w:hAnsi="Times New Roman" w:cs="Times New Roman"/>
          <w:sz w:val="28"/>
          <w:szCs w:val="28"/>
        </w:rPr>
        <w:t>8.</w:t>
      </w:r>
      <w:r w:rsidRPr="00A32F3A">
        <w:rPr>
          <w:rFonts w:ascii="Times New Roman" w:hAnsi="Times New Roman" w:cs="Times New Roman"/>
          <w:sz w:val="28"/>
          <w:szCs w:val="28"/>
        </w:rPr>
        <w:tab/>
        <w:t>После игры с компьютером нужно сделать зарядку для глаз.</w:t>
      </w:r>
    </w:p>
    <w:p w:rsidR="00950759" w:rsidRDefault="00A32F3A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A">
        <w:rPr>
          <w:rFonts w:ascii="Times New Roman" w:hAnsi="Times New Roman" w:cs="Times New Roman"/>
          <w:sz w:val="28"/>
          <w:szCs w:val="28"/>
        </w:rPr>
        <w:t>9.</w:t>
      </w:r>
      <w:r w:rsidRPr="00A32F3A">
        <w:rPr>
          <w:rFonts w:ascii="Times New Roman" w:hAnsi="Times New Roman" w:cs="Times New Roman"/>
          <w:sz w:val="28"/>
          <w:szCs w:val="28"/>
        </w:rPr>
        <w:tab/>
        <w:t>Игровую деятельность с компьютером нужно сменить физическими упражнениями или играми.</w:t>
      </w:r>
    </w:p>
    <w:p w:rsidR="00950759" w:rsidRDefault="00950759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59" w:rsidRPr="00B45B87" w:rsidRDefault="00950759" w:rsidP="0092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0759" w:rsidRPr="00B45B87" w:rsidSect="001F7B9D">
      <w:headerReference w:type="default" r:id="rId8"/>
      <w:pgSz w:w="11906" w:h="16838"/>
      <w:pgMar w:top="1134" w:right="851" w:bottom="99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782" w:rsidRDefault="00395782" w:rsidP="001F7B9D">
      <w:pPr>
        <w:spacing w:after="0" w:line="240" w:lineRule="auto"/>
      </w:pPr>
      <w:r>
        <w:separator/>
      </w:r>
    </w:p>
  </w:endnote>
  <w:endnote w:type="continuationSeparator" w:id="1">
    <w:p w:rsidR="00395782" w:rsidRDefault="00395782" w:rsidP="001F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782" w:rsidRDefault="00395782" w:rsidP="001F7B9D">
      <w:pPr>
        <w:spacing w:after="0" w:line="240" w:lineRule="auto"/>
      </w:pPr>
      <w:r>
        <w:separator/>
      </w:r>
    </w:p>
  </w:footnote>
  <w:footnote w:type="continuationSeparator" w:id="1">
    <w:p w:rsidR="00395782" w:rsidRDefault="00395782" w:rsidP="001F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9D" w:rsidRDefault="00D2699D" w:rsidP="008C1C62">
    <w:pPr>
      <w:pStyle w:val="a6"/>
    </w:pPr>
  </w:p>
  <w:p w:rsidR="00D2699D" w:rsidRDefault="00D269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2CF"/>
    <w:multiLevelType w:val="multilevel"/>
    <w:tmpl w:val="D8D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5311"/>
    <w:multiLevelType w:val="multilevel"/>
    <w:tmpl w:val="E3C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630D6"/>
    <w:multiLevelType w:val="hybridMultilevel"/>
    <w:tmpl w:val="782E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2519A"/>
    <w:multiLevelType w:val="multilevel"/>
    <w:tmpl w:val="B0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62D39"/>
    <w:multiLevelType w:val="multilevel"/>
    <w:tmpl w:val="18F6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E1242"/>
    <w:multiLevelType w:val="multilevel"/>
    <w:tmpl w:val="56D0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455EA"/>
    <w:multiLevelType w:val="hybridMultilevel"/>
    <w:tmpl w:val="7248C0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EF0176"/>
    <w:multiLevelType w:val="multilevel"/>
    <w:tmpl w:val="869A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56B4B"/>
    <w:multiLevelType w:val="multilevel"/>
    <w:tmpl w:val="FC08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B1CCE"/>
    <w:multiLevelType w:val="multilevel"/>
    <w:tmpl w:val="A908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93898"/>
    <w:multiLevelType w:val="multilevel"/>
    <w:tmpl w:val="D51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797D4B"/>
    <w:multiLevelType w:val="hybridMultilevel"/>
    <w:tmpl w:val="CC92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B3C65"/>
    <w:rsid w:val="00070B57"/>
    <w:rsid w:val="0008525E"/>
    <w:rsid w:val="00116F4E"/>
    <w:rsid w:val="00173EE5"/>
    <w:rsid w:val="001F7B9D"/>
    <w:rsid w:val="00273ED1"/>
    <w:rsid w:val="00370B49"/>
    <w:rsid w:val="00395782"/>
    <w:rsid w:val="0051206A"/>
    <w:rsid w:val="005176F7"/>
    <w:rsid w:val="006A63A7"/>
    <w:rsid w:val="006F3969"/>
    <w:rsid w:val="007374A4"/>
    <w:rsid w:val="00741202"/>
    <w:rsid w:val="007D3C46"/>
    <w:rsid w:val="007F22FF"/>
    <w:rsid w:val="0083657D"/>
    <w:rsid w:val="008428D7"/>
    <w:rsid w:val="0088501C"/>
    <w:rsid w:val="00897F93"/>
    <w:rsid w:val="008B3C65"/>
    <w:rsid w:val="008C1C62"/>
    <w:rsid w:val="008D291E"/>
    <w:rsid w:val="009251B6"/>
    <w:rsid w:val="00950759"/>
    <w:rsid w:val="009B086B"/>
    <w:rsid w:val="009E420F"/>
    <w:rsid w:val="00A07A9C"/>
    <w:rsid w:val="00A319B2"/>
    <w:rsid w:val="00A32F3A"/>
    <w:rsid w:val="00A65B43"/>
    <w:rsid w:val="00B43A8D"/>
    <w:rsid w:val="00B45B87"/>
    <w:rsid w:val="00B5099A"/>
    <w:rsid w:val="00C14E27"/>
    <w:rsid w:val="00C32E8A"/>
    <w:rsid w:val="00C37C59"/>
    <w:rsid w:val="00D2699D"/>
    <w:rsid w:val="00D53395"/>
    <w:rsid w:val="00DC7E68"/>
    <w:rsid w:val="00DD5320"/>
    <w:rsid w:val="00E762A5"/>
    <w:rsid w:val="00F14820"/>
    <w:rsid w:val="00F353F6"/>
    <w:rsid w:val="00FE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F7"/>
  </w:style>
  <w:style w:type="paragraph" w:styleId="1">
    <w:name w:val="heading 1"/>
    <w:basedOn w:val="a"/>
    <w:next w:val="a"/>
    <w:link w:val="10"/>
    <w:uiPriority w:val="9"/>
    <w:qFormat/>
    <w:rsid w:val="00950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7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0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28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B9D"/>
  </w:style>
  <w:style w:type="paragraph" w:styleId="a8">
    <w:name w:val="footer"/>
    <w:basedOn w:val="a"/>
    <w:link w:val="a9"/>
    <w:uiPriority w:val="99"/>
    <w:unhideWhenUsed/>
    <w:rsid w:val="001F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B9D"/>
  </w:style>
  <w:style w:type="paragraph" w:customStyle="1" w:styleId="Default">
    <w:name w:val="Default"/>
    <w:rsid w:val="001F7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BE79-AAAD-4A00-B65E-10C17C15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0</Pages>
  <Words>7289</Words>
  <Characters>4155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User</cp:lastModifiedBy>
  <cp:revision>16</cp:revision>
  <dcterms:created xsi:type="dcterms:W3CDTF">2016-05-18T11:28:00Z</dcterms:created>
  <dcterms:modified xsi:type="dcterms:W3CDTF">2016-06-02T10:03:00Z</dcterms:modified>
</cp:coreProperties>
</file>